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567425" w:rsidP="00C0446A">
      <w:pPr>
        <w:pStyle w:val="a3"/>
      </w:pPr>
      <w:bookmarkStart w:id="0" w:name="_GoBack"/>
      <w:bookmarkEnd w:id="0"/>
      <w:r>
        <w:rPr>
          <w:rFonts w:hint="eastAsia"/>
        </w:rPr>
        <w:t>머신러닝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567425" w:rsidP="006A442E">
      <w:r w:rsidRPr="00567425">
        <w:t>머신러닝</w:t>
      </w:r>
      <w:r>
        <w:rPr>
          <w:rFonts w:hint="eastAsia"/>
        </w:rPr>
        <w:t>의</w:t>
      </w:r>
      <w:r w:rsidRPr="00567425">
        <w:t xml:space="preserve"> </w:t>
      </w:r>
      <w:r>
        <w:t>발전</w:t>
      </w:r>
      <w:r>
        <w:rPr>
          <w:rFonts w:hint="eastAsia"/>
        </w:rPr>
        <w:t xml:space="preserve">으로 </w:t>
      </w:r>
      <w:r w:rsidR="00DD0877">
        <w:rPr>
          <w:rFonts w:hint="eastAsia"/>
        </w:rPr>
        <w:t xml:space="preserve">우리가 현재 가지고 있는 </w:t>
      </w:r>
      <w:r w:rsidR="00375D1D">
        <w:rPr>
          <w:rFonts w:hint="eastAsia"/>
        </w:rPr>
        <w:t>직업의 본질</w:t>
      </w:r>
      <w:r>
        <w:rPr>
          <w:rFonts w:hint="eastAsia"/>
        </w:rPr>
        <w:t xml:space="preserve">에 </w:t>
      </w:r>
      <w:r w:rsidR="00375D1D">
        <w:rPr>
          <w:rFonts w:hint="eastAsia"/>
        </w:rPr>
        <w:t>적지 않은</w:t>
      </w:r>
      <w:r>
        <w:rPr>
          <w:rFonts w:hint="eastAsia"/>
        </w:rPr>
        <w:t xml:space="preserve"> 변화가 나타날 것으로 전망되고 있다.</w:t>
      </w:r>
      <w:r w:rsidR="00DD0877">
        <w:rPr>
          <w:rFonts w:hint="eastAsia"/>
        </w:rPr>
        <w:t xml:space="preserve"> 머신러닝</w:t>
      </w:r>
      <w:r w:rsidR="006A442E">
        <w:rPr>
          <w:rFonts w:hint="eastAsia"/>
        </w:rPr>
        <w:t>에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머신러닝은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375D1D" w:rsidRPr="00375D1D" w:rsidRDefault="009C6A2A" w:rsidP="003D1F87">
      <w:pPr>
        <w:pStyle w:val="ab"/>
        <w:ind w:left="600" w:right="200" w:hanging="400"/>
      </w:pPr>
      <w:r>
        <w:rPr>
          <w:rFonts w:hint="eastAsia"/>
        </w:rPr>
        <w:t>스스로 규칙을 발견하는 인공지능</w:t>
      </w:r>
      <w:r w:rsidR="00FF336B">
        <w:rPr>
          <w:rFonts w:hint="eastAsia"/>
        </w:rPr>
        <w:t>의 부상</w:t>
      </w:r>
    </w:p>
    <w:p w:rsidR="00140832" w:rsidRDefault="006A442E" w:rsidP="006A442E">
      <w:r>
        <w:rPr>
          <w:rFonts w:hint="eastAsia"/>
        </w:rPr>
        <w:t>머신러닝</w:t>
      </w:r>
      <w:r w:rsidR="00EE1F48" w:rsidRPr="00567425">
        <w:t>(machine learning</w:t>
      </w:r>
      <w:r w:rsidR="00EE1F48">
        <w:rPr>
          <w:rFonts w:eastAsiaTheme="minorHAnsi"/>
        </w:rPr>
        <w:t>·</w:t>
      </w:r>
      <w:r w:rsidR="00EE1F48">
        <w:rPr>
          <w:rFonts w:eastAsiaTheme="minorHAnsi" w:hint="eastAsia"/>
        </w:rPr>
        <w:t>기계학습</w:t>
      </w:r>
      <w:r w:rsidR="00EE1F48" w:rsidRPr="00567425">
        <w:t>)</w:t>
      </w:r>
      <w:r>
        <w:rPr>
          <w:rFonts w:hint="eastAsia"/>
        </w:rPr>
        <w:t>은 컴퓨터가 데이터를 학습하여 스스로 규칙을 찾</w:t>
      </w:r>
      <w:r w:rsidR="00140832">
        <w:rPr>
          <w:rFonts w:hint="eastAsia"/>
        </w:rPr>
        <w:t xml:space="preserve">을 수 </w:t>
      </w:r>
      <w:r w:rsidR="00B95EBB">
        <w:rPr>
          <w:rFonts w:hint="eastAsia"/>
        </w:rPr>
        <w:t>있게 하는</w:t>
      </w:r>
      <w:r w:rsidR="00140832">
        <w:rPr>
          <w:rFonts w:hint="eastAsia"/>
        </w:rPr>
        <w:t xml:space="preserve"> </w:t>
      </w:r>
      <w:r w:rsidR="00B95EBB">
        <w:rPr>
          <w:rFonts w:hint="eastAsia"/>
        </w:rPr>
        <w:t>인공지능의 한 분야이</w:t>
      </w:r>
      <w:r w:rsidR="00140832">
        <w:rPr>
          <w:rFonts w:hint="eastAsia"/>
        </w:rPr>
        <w:t xml:space="preserve">다. </w:t>
      </w:r>
      <w:r w:rsidR="00FF336B">
        <w:rPr>
          <w:rFonts w:hint="eastAsia"/>
        </w:rPr>
        <w:t xml:space="preserve">머신러닝은 </w:t>
      </w:r>
      <w:r w:rsidR="00140832">
        <w:rPr>
          <w:rFonts w:hint="eastAsia"/>
        </w:rPr>
        <w:t>데이터를 반복적으로</w:t>
      </w:r>
      <w:r w:rsidR="00265838">
        <w:rPr>
          <w:rFonts w:hint="eastAsia"/>
        </w:rPr>
        <w:t xml:space="preserve"> 계산하여 가장 잘 작동하는 규칙을 발견하는 방식으로 </w:t>
      </w:r>
      <w:r w:rsidR="009C6A2A">
        <w:rPr>
          <w:rFonts w:hint="eastAsia"/>
        </w:rPr>
        <w:t>인공지능이 구현된다.</w:t>
      </w:r>
      <w:r w:rsidR="00B95EBB">
        <w:rPr>
          <w:rFonts w:hint="eastAsia"/>
        </w:rPr>
        <w:t xml:space="preserve"> 사람이</w:t>
      </w:r>
      <w:r w:rsidR="00FF336B">
        <w:rPr>
          <w:rFonts w:hint="eastAsia"/>
        </w:rPr>
        <w:t xml:space="preserve"> 규칙을</w:t>
      </w:r>
      <w:r w:rsidR="00B95EBB">
        <w:rPr>
          <w:rFonts w:hint="eastAsia"/>
        </w:rPr>
        <w:t xml:space="preserve"> 직접 프로그래밍하여 컴퓨터에게 알려주는 방식으로 인공지능을 구현한 것과는 대조적인 방법이다.</w:t>
      </w:r>
    </w:p>
    <w:p w:rsidR="00CE12F3" w:rsidRDefault="00B95EBB" w:rsidP="00CE12F3">
      <w:r w:rsidRPr="00EE60F9">
        <w:rPr>
          <w:rFonts w:hint="eastAsia"/>
        </w:rPr>
        <w:t>최근</w:t>
      </w:r>
      <w:r w:rsidRPr="00EE60F9">
        <w:t xml:space="preserve"> 머신러닝에서의 </w:t>
      </w:r>
      <w:r w:rsidR="00E60856">
        <w:rPr>
          <w:rFonts w:hint="eastAsia"/>
        </w:rPr>
        <w:t xml:space="preserve">주요 </w:t>
      </w:r>
      <w:r w:rsidR="004D0CAB">
        <w:rPr>
          <w:rFonts w:hint="eastAsia"/>
        </w:rPr>
        <w:t>진전은</w:t>
      </w:r>
      <w:r w:rsidRPr="00EE60F9">
        <w:t xml:space="preserve"> 딥러닝</w:t>
      </w:r>
      <w:r w:rsidR="00902A65">
        <w:rPr>
          <w:rFonts w:hint="eastAsia"/>
        </w:rPr>
        <w:t>(deep learning</w:t>
      </w:r>
      <w:r w:rsidR="00902A65">
        <w:rPr>
          <w:rFonts w:eastAsiaTheme="minorHAnsi"/>
        </w:rPr>
        <w:t>·</w:t>
      </w:r>
      <w:r w:rsidR="00902A65">
        <w:rPr>
          <w:rFonts w:eastAsiaTheme="minorHAnsi" w:hint="eastAsia"/>
        </w:rPr>
        <w:t>심화학습)</w:t>
      </w:r>
      <w:r w:rsidR="004D0CAB">
        <w:rPr>
          <w:rFonts w:hint="eastAsia"/>
        </w:rPr>
        <w:t xml:space="preserve">이라는 새로운 접근방법에 의해서 이루어지고 있다. </w:t>
      </w:r>
      <w:r w:rsidR="00CE12F3">
        <w:rPr>
          <w:rFonts w:hint="eastAsia"/>
        </w:rPr>
        <w:t>수십년 전부터 이론적으로 제안되었던 인공신경망</w:t>
      </w:r>
      <w:r w:rsidR="00902A65">
        <w:rPr>
          <w:rFonts w:hint="eastAsia"/>
        </w:rPr>
        <w:t xml:space="preserve"> 이론에 기반한 인공지능 구현 방법이 </w:t>
      </w:r>
      <w:r w:rsidR="00CE12F3">
        <w:rPr>
          <w:rFonts w:hint="eastAsia"/>
        </w:rPr>
        <w:t>최근 빅데이터와 컴퓨팅 파워 향상</w:t>
      </w:r>
      <w:r w:rsidR="00902A65">
        <w:rPr>
          <w:rFonts w:hint="eastAsia"/>
        </w:rPr>
        <w:t>이 힘입어 본격으로 구현되기 시작하면서 인공지능의 새로운 전기를 이끌고 있다.</w:t>
      </w:r>
      <w:r w:rsidR="00CE12F3">
        <w:rPr>
          <w:rFonts w:hint="eastAsia"/>
        </w:rPr>
        <w:t xml:space="preserve"> </w:t>
      </w:r>
      <w:r w:rsidR="00FF336B">
        <w:rPr>
          <w:rFonts w:hint="eastAsia"/>
        </w:rPr>
        <w:t xml:space="preserve">딥러닝은 구현 과정에서 </w:t>
      </w:r>
      <w:r w:rsidR="00902A65">
        <w:rPr>
          <w:rFonts w:hint="eastAsia"/>
        </w:rPr>
        <w:t xml:space="preserve">비정형화된 </w:t>
      </w:r>
      <w:r w:rsidR="00FF336B">
        <w:rPr>
          <w:rFonts w:hint="eastAsia"/>
        </w:rPr>
        <w:t>데이터를 일일이 손질해야 하는 번거</w:t>
      </w:r>
      <w:r w:rsidR="00E60856">
        <w:rPr>
          <w:rFonts w:hint="eastAsia"/>
        </w:rPr>
        <w:t>롭고 비용이 많아 드는</w:t>
      </w:r>
      <w:r w:rsidR="00FF336B">
        <w:rPr>
          <w:rFonts w:hint="eastAsia"/>
        </w:rPr>
        <w:t xml:space="preserve"> 과정을 </w:t>
      </w:r>
      <w:r w:rsidR="00902A65">
        <w:rPr>
          <w:rFonts w:hint="eastAsia"/>
        </w:rPr>
        <w:t xml:space="preserve">간소화하거나 </w:t>
      </w:r>
      <w:r w:rsidR="00464435">
        <w:rPr>
          <w:rFonts w:hint="eastAsia"/>
        </w:rPr>
        <w:t>건너뛰게 해주었</w:t>
      </w:r>
      <w:r w:rsidR="00902A65">
        <w:rPr>
          <w:rFonts w:hint="eastAsia"/>
        </w:rPr>
        <w:t>고, 방대한 데이터가 확보되어 있다면 과거의 알고리즘에 비해서 매우 뛰어난 결과물을 산출해 내었기</w:t>
      </w:r>
      <w:r w:rsidR="00FF336B">
        <w:rPr>
          <w:rFonts w:hint="eastAsia"/>
        </w:rPr>
        <w:t xml:space="preserve"> 때문에 </w:t>
      </w:r>
      <w:r w:rsidR="00902A65">
        <w:rPr>
          <w:rFonts w:hint="eastAsia"/>
        </w:rPr>
        <w:t>다양한</w:t>
      </w:r>
      <w:r w:rsidR="00FF336B">
        <w:rPr>
          <w:rFonts w:hint="eastAsia"/>
        </w:rPr>
        <w:t xml:space="preserve"> 영역으로 빠르게 확산</w:t>
      </w:r>
      <w:r w:rsidR="00E60856">
        <w:rPr>
          <w:rFonts w:hint="eastAsia"/>
        </w:rPr>
        <w:t>되고 있다</w:t>
      </w:r>
      <w:r w:rsidR="00FF336B">
        <w:rPr>
          <w:rFonts w:hint="eastAsia"/>
        </w:rPr>
        <w:t xml:space="preserve">. </w:t>
      </w:r>
      <w:r w:rsidR="00116453">
        <w:rPr>
          <w:rFonts w:hint="eastAsia"/>
        </w:rPr>
        <w:t>패턴인식, 자연어 처리 등의</w:t>
      </w:r>
      <w:r w:rsidR="00CE12F3">
        <w:t xml:space="preserve">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902A65">
        <w:rPr>
          <w:rFonts w:hint="eastAsia"/>
        </w:rPr>
        <w:t>주고 있다.</w:t>
      </w:r>
    </w:p>
    <w:p w:rsidR="009C6A2A" w:rsidRPr="00375D1D" w:rsidRDefault="009C6A2A" w:rsidP="003D1F87">
      <w:pPr>
        <w:pStyle w:val="ab"/>
        <w:ind w:left="600" w:right="200" w:hanging="400"/>
      </w:pPr>
      <w:r w:rsidRPr="00375D1D">
        <w:t>‘</w:t>
      </w:r>
      <w:r w:rsidRPr="00375D1D">
        <w:rPr>
          <w:rFonts w:hint="eastAsia"/>
        </w:rPr>
        <w:t>폴라니 역설</w:t>
      </w:r>
      <w:r w:rsidRPr="00375D1D">
        <w:t>’</w:t>
      </w:r>
      <w:r w:rsidRPr="00375D1D">
        <w:rPr>
          <w:rFonts w:hint="eastAsia"/>
        </w:rPr>
        <w:t>이 지배했던 노동시장</w:t>
      </w:r>
    </w:p>
    <w:p w:rsidR="00AA5AE7" w:rsidRDefault="00496DC8" w:rsidP="00496DC8">
      <w:r>
        <w:rPr>
          <w:rFonts w:hint="eastAsia"/>
        </w:rPr>
        <w:t xml:space="preserve">머신러닝의 </w:t>
      </w:r>
      <w:r w:rsidR="00902A65">
        <w:rPr>
          <w:rFonts w:hint="eastAsia"/>
        </w:rPr>
        <w:t>비약적인 발전</w:t>
      </w:r>
      <w:r>
        <w:rPr>
          <w:rFonts w:hint="eastAsia"/>
        </w:rPr>
        <w:t xml:space="preserve">은 노동시장을 보는 관점에 변화를 일으키고 있다. </w:t>
      </w:r>
      <w:r w:rsidR="00AA5AE7">
        <w:rPr>
          <w:rFonts w:hint="eastAsia"/>
        </w:rPr>
        <w:t>인공지능 구현을 위한 접근 방법의 변화</w:t>
      </w:r>
      <w:r w:rsidR="00902A65">
        <w:rPr>
          <w:rFonts w:hint="eastAsia"/>
        </w:rPr>
        <w:t>와 급진적인 기술적 성과들이</w:t>
      </w:r>
      <w:r w:rsidR="00AA5AE7">
        <w:rPr>
          <w:rFonts w:hint="eastAsia"/>
        </w:rPr>
        <w:t xml:space="preserve"> 자동화가 가능한 업무의 경계를 바꾸고 있기 때문이다. </w:t>
      </w:r>
      <w:r w:rsidR="00EE1F48">
        <w:rPr>
          <w:rFonts w:hint="eastAsia"/>
        </w:rPr>
        <w:t xml:space="preserve">과거에는 사람 고유의 일이라고 여겨졌었던 일들이 점점 더 </w:t>
      </w:r>
      <w:r w:rsidR="00AA5AE7">
        <w:rPr>
          <w:rFonts w:hint="eastAsia"/>
        </w:rPr>
        <w:t>컴퓨터</w:t>
      </w:r>
      <w:r w:rsidR="00EE1F48">
        <w:rPr>
          <w:rFonts w:hint="eastAsia"/>
        </w:rPr>
        <w:t xml:space="preserve">도 할 수 있는 일로 바뀌고 있다. </w:t>
      </w:r>
    </w:p>
    <w:p w:rsidR="001C4528" w:rsidRDefault="00201D79" w:rsidP="00F37B67">
      <w:r>
        <w:rPr>
          <w:rFonts w:hint="eastAsia"/>
        </w:rPr>
        <w:t>과거</w:t>
      </w:r>
      <w:r w:rsidR="00AA5AE7">
        <w:rPr>
          <w:rFonts w:hint="eastAsia"/>
        </w:rPr>
        <w:t xml:space="preserve"> 자동화는 명시적인 규칙에 기반하는 정형화된 업무 중심으로 이루</w:t>
      </w:r>
      <w:r w:rsidR="00E60856">
        <w:rPr>
          <w:rFonts w:hint="eastAsia"/>
        </w:rPr>
        <w:t>어지는 것으로 이해되었다.</w:t>
      </w:r>
      <w:r w:rsidR="00AA5AE7">
        <w:rPr>
          <w:rFonts w:hint="eastAsia"/>
        </w:rPr>
        <w:t xml:space="preserve"> </w:t>
      </w:r>
      <w:r w:rsidR="00E60856">
        <w:rPr>
          <w:rFonts w:hint="eastAsia"/>
        </w:rPr>
        <w:t>미국 MIT대학의 저명한 노동경제학자인 데이비드 오토(David Autor)를 비롯한 일군의 경제학자들</w:t>
      </w:r>
      <w:r w:rsidR="00E60856">
        <w:rPr>
          <w:rFonts w:hint="eastAsia"/>
        </w:rPr>
        <w:lastRenderedPageBreak/>
        <w:t xml:space="preserve">이 2003년에 내놓은 논문은 이를 직관적으로 </w:t>
      </w:r>
      <w:r w:rsidR="007F265B">
        <w:rPr>
          <w:rFonts w:hint="eastAsia"/>
        </w:rPr>
        <w:t>보여주면서</w:t>
      </w:r>
      <w:r w:rsidR="00E60856">
        <w:rPr>
          <w:rFonts w:hint="eastAsia"/>
        </w:rPr>
        <w:t xml:space="preserve"> </w:t>
      </w:r>
      <w:r w:rsidR="001C4528">
        <w:rPr>
          <w:rFonts w:hint="eastAsia"/>
        </w:rPr>
        <w:t>현재까지 노동시장을 바라보는 중요한 사고의 틀이 되고 있다.</w:t>
      </w:r>
      <w:r w:rsidR="00E60856">
        <w:rPr>
          <w:rStyle w:val="a9"/>
        </w:rPr>
        <w:footnoteReference w:id="2"/>
      </w:r>
      <w:r w:rsidR="00E60856">
        <w:rPr>
          <w:rFonts w:hint="eastAsia"/>
        </w:rPr>
        <w:t xml:space="preserve"> </w:t>
      </w:r>
      <w:r w:rsidR="001C4528">
        <w:rPr>
          <w:rFonts w:hint="eastAsia"/>
        </w:rPr>
        <w:t xml:space="preserve">이들은 </w:t>
      </w:r>
      <w:r w:rsidR="007F265B">
        <w:rPr>
          <w:rFonts w:hint="eastAsia"/>
        </w:rPr>
        <w:t xml:space="preserve">모든 직업이 과업(task)의 묶음으로 구성되었다고 보고, </w:t>
      </w:r>
      <w:r w:rsidR="00AA5AE7">
        <w:rPr>
          <w:rFonts w:hint="eastAsia"/>
        </w:rPr>
        <w:t xml:space="preserve">단순 반복적인 </w:t>
      </w:r>
      <w:r w:rsidR="001C4528">
        <w:rPr>
          <w:rFonts w:hint="eastAsia"/>
        </w:rPr>
        <w:t>업무</w:t>
      </w:r>
      <w:r w:rsidR="00AA5AE7">
        <w:rPr>
          <w:rFonts w:hint="eastAsia"/>
        </w:rPr>
        <w:t>나 일정한 규칙</w:t>
      </w:r>
      <w:r w:rsidR="00853A67">
        <w:rPr>
          <w:rFonts w:hint="eastAsia"/>
        </w:rPr>
        <w:t xml:space="preserve">을 따르는 </w:t>
      </w:r>
      <w:r w:rsidR="001C4528">
        <w:rPr>
          <w:rFonts w:hint="eastAsia"/>
        </w:rPr>
        <w:t>업무가 많은 직업</w:t>
      </w:r>
      <w:r w:rsidR="00853A67">
        <w:rPr>
          <w:rFonts w:hint="eastAsia"/>
        </w:rPr>
        <w:t xml:space="preserve">은 컴퓨터 프로그램을 통해서 </w:t>
      </w:r>
      <w:r w:rsidR="007F265B">
        <w:rPr>
          <w:rFonts w:hint="eastAsia"/>
        </w:rPr>
        <w:t>자동화 가능성이 큰 직업으로</w:t>
      </w:r>
      <w:r w:rsidR="001C4528">
        <w:rPr>
          <w:rFonts w:hint="eastAsia"/>
        </w:rPr>
        <w:t xml:space="preserve"> 보았다. 자동화할 수 있는 업무에는 </w:t>
      </w:r>
      <w:r w:rsidR="00853A67">
        <w:rPr>
          <w:rFonts w:hint="eastAsia"/>
        </w:rPr>
        <w:t xml:space="preserve">장부 </w:t>
      </w:r>
      <w:r w:rsidR="001C4528">
        <w:rPr>
          <w:rFonts w:hint="eastAsia"/>
        </w:rPr>
        <w:t>기록과 같은</w:t>
      </w:r>
      <w:r w:rsidR="00853A67">
        <w:rPr>
          <w:rFonts w:hint="eastAsia"/>
        </w:rPr>
        <w:t xml:space="preserve"> 정신 노동뿐만 아니라 컴퓨터를 이용해서 기계를 제어함으로써 자동화가 가능</w:t>
      </w:r>
      <w:r w:rsidR="001C4528">
        <w:rPr>
          <w:rFonts w:hint="eastAsia"/>
        </w:rPr>
        <w:t>한 육체 노동도 포함되었다.</w:t>
      </w:r>
    </w:p>
    <w:p w:rsidR="00B61A10" w:rsidRDefault="00201D79" w:rsidP="00B61A10">
      <w:r w:rsidRPr="00201D79">
        <w:rPr>
          <w:rFonts w:hint="eastAsia"/>
        </w:rPr>
        <w:t>반면</w:t>
      </w:r>
      <w:r w:rsidRPr="00201D79">
        <w:t>, 명시적인 규칙을 따르지 않는 업무는 비정형화된 업무로 정의</w:t>
      </w:r>
      <w:r w:rsidR="00EE1F48">
        <w:rPr>
          <w:rFonts w:hint="eastAsia"/>
        </w:rPr>
        <w:t>하</w:t>
      </w:r>
      <w:r w:rsidRPr="00201D79">
        <w:t>고, 컴퓨터로 자동화</w:t>
      </w:r>
      <w:r w:rsidR="00902A65">
        <w:rPr>
          <w:rFonts w:hint="eastAsia"/>
        </w:rPr>
        <w:t>가 어려운 것으로</w:t>
      </w:r>
      <w:r w:rsidRPr="00201D79">
        <w:t xml:space="preserve"> 간주</w:t>
      </w:r>
      <w:r w:rsidR="00902A65">
        <w:rPr>
          <w:rFonts w:hint="eastAsia"/>
        </w:rPr>
        <w:t>하였다.</w:t>
      </w:r>
      <w:r>
        <w:rPr>
          <w:rFonts w:hint="eastAsia"/>
        </w:rPr>
        <w:t xml:space="preserve"> </w:t>
      </w:r>
      <w:r w:rsidR="007F265B">
        <w:rPr>
          <w:rFonts w:hint="eastAsia"/>
        </w:rPr>
        <w:t xml:space="preserve">자동차 운전이나 법률 문서 작성과 같은 업무가 </w:t>
      </w:r>
      <w:r w:rsidR="00902A65">
        <w:rPr>
          <w:rFonts w:hint="eastAsia"/>
        </w:rPr>
        <w:t>비정형화된 업무</w:t>
      </w:r>
      <w:r w:rsidR="007F265B">
        <w:rPr>
          <w:rFonts w:hint="eastAsia"/>
        </w:rPr>
        <w:t xml:space="preserve">에 해당하였다. 이러한 업무들은 사람이 경험과 훈련을 통해서 충분히 할 수 있는 업무지만, 사전적인 규칙을 통해서 컴퓨터 프로그램으로 구현하기 힘든 성격을 가지고 있다. 위 논문의 저자들은 이러한 비정형화된 업무들이 </w:t>
      </w:r>
      <w:r w:rsidR="00A335F9">
        <w:t>‘</w:t>
      </w:r>
      <w:r w:rsidR="00A335F9">
        <w:rPr>
          <w:rFonts w:hint="eastAsia"/>
        </w:rPr>
        <w:t>폴라니 역설</w:t>
      </w:r>
      <w:r w:rsidR="00A335F9">
        <w:t>’</w:t>
      </w:r>
      <w:r w:rsidR="007F265B">
        <w:rPr>
          <w:rFonts w:hint="eastAsia"/>
        </w:rPr>
        <w:t>로 인해서 컴퓨터의 성능의 급격한 향상에도 불구하고 자동화가 어려울 것으로 전망하였다.</w:t>
      </w:r>
    </w:p>
    <w:p w:rsidR="00201D79" w:rsidRPr="002E4D68" w:rsidRDefault="00201D79" w:rsidP="003D1F87">
      <w:pPr>
        <w:pStyle w:val="ab"/>
        <w:ind w:left="600" w:right="200" w:hanging="400"/>
      </w:pPr>
      <w:r>
        <w:rPr>
          <w:rFonts w:hint="eastAsia"/>
        </w:rPr>
        <w:t xml:space="preserve">머신러닝으로 </w:t>
      </w:r>
      <w:r w:rsidRPr="00375D1D">
        <w:rPr>
          <w:rFonts w:hint="eastAsia"/>
        </w:rPr>
        <w:t>폴라니 역설</w:t>
      </w:r>
      <w:r>
        <w:rPr>
          <w:rFonts w:hint="eastAsia"/>
        </w:rPr>
        <w:t xml:space="preserve"> 우회 가능성 열려</w:t>
      </w:r>
    </w:p>
    <w:p w:rsidR="008D1FA5" w:rsidRDefault="008D1FA5" w:rsidP="008D1FA5">
      <w:r>
        <w:rPr>
          <w:rFonts w:hint="eastAsia"/>
        </w:rPr>
        <w:t>폴라니 역설</w:t>
      </w:r>
      <w:r w:rsidR="00201D79">
        <w:rPr>
          <w:rFonts w:hint="eastAsia"/>
        </w:rPr>
        <w:t>(Polanyi</w:t>
      </w:r>
      <w:r w:rsidR="00201D79">
        <w:t>’</w:t>
      </w:r>
      <w:r w:rsidR="00201D79">
        <w:rPr>
          <w:rFonts w:hint="eastAsia"/>
        </w:rPr>
        <w:t>s Paradox)</w:t>
      </w:r>
      <w:r>
        <w:rPr>
          <w:rFonts w:hint="eastAsia"/>
        </w:rPr>
        <w:t>은 오랫동안 인공지능 연구자들의 발목을 잡</w:t>
      </w:r>
      <w:r w:rsidR="00083319">
        <w:rPr>
          <w:rFonts w:hint="eastAsia"/>
        </w:rPr>
        <w:t>아왔다.</w:t>
      </w:r>
      <w:r>
        <w:rPr>
          <w:rFonts w:hint="eastAsia"/>
        </w:rPr>
        <w:t xml:space="preserve"> </w:t>
      </w:r>
      <w:r w:rsidR="0001103B">
        <w:rPr>
          <w:rFonts w:hint="eastAsia"/>
        </w:rPr>
        <w:t xml:space="preserve">폴라니의 역설은 </w:t>
      </w:r>
      <w:r>
        <w:t>“</w:t>
      </w:r>
      <w:r>
        <w:rPr>
          <w:rFonts w:hint="eastAsia"/>
        </w:rPr>
        <w:t>사람은 말로 표현하는</w:t>
      </w:r>
      <w:r w:rsidR="00201D79">
        <w:rPr>
          <w:rFonts w:hint="eastAsia"/>
        </w:rPr>
        <w:t xml:space="preserve"> </w:t>
      </w:r>
      <w:r>
        <w:rPr>
          <w:rFonts w:hint="eastAsia"/>
        </w:rPr>
        <w:t>것보다 더 많이 알고 있다.</w:t>
      </w:r>
      <w:r w:rsidRPr="00A0697A">
        <w:t>(We know more than we can tell.)</w:t>
      </w:r>
      <w:r>
        <w:t>”</w:t>
      </w:r>
      <w:r w:rsidR="0001103B">
        <w:rPr>
          <w:rFonts w:hint="eastAsia"/>
        </w:rPr>
        <w:t>로 요약할 수 있</w:t>
      </w:r>
      <w:r w:rsidR="00A20296">
        <w:rPr>
          <w:rFonts w:hint="eastAsia"/>
        </w:rPr>
        <w:t>는데,</w:t>
      </w:r>
      <w:r w:rsidR="0001103B">
        <w:t xml:space="preserve"> </w:t>
      </w:r>
      <w:r>
        <w:rPr>
          <w:rFonts w:hint="eastAsia"/>
        </w:rPr>
        <w:t>알지만 말로 표현하기 힘든 것은 컴퓨터 프로그램으로</w:t>
      </w:r>
      <w:r w:rsidR="00A20296">
        <w:rPr>
          <w:rFonts w:hint="eastAsia"/>
        </w:rPr>
        <w:t>도</w:t>
      </w:r>
      <w:r>
        <w:rPr>
          <w:rFonts w:hint="eastAsia"/>
        </w:rPr>
        <w:t xml:space="preserve"> 구현하기가 </w:t>
      </w:r>
      <w:r w:rsidR="00A20296">
        <w:rPr>
          <w:rFonts w:hint="eastAsia"/>
        </w:rPr>
        <w:t>힘들기 때문이었다.</w:t>
      </w:r>
      <w:r w:rsidR="002E4D68">
        <w:rPr>
          <w:rFonts w:hint="eastAsia"/>
        </w:rPr>
        <w:t xml:space="preserve"> 자동차 운전과 같이 사람은 경험을 통해서 학습하고 상황에 따라 판단하고 대처할 수 있는 업무들의 다수는 컴퓨터 프로그램으로 작성하는 것이 </w:t>
      </w:r>
      <w:r w:rsidR="00A20296">
        <w:rPr>
          <w:rFonts w:hint="eastAsia"/>
        </w:rPr>
        <w:t xml:space="preserve">사실상 </w:t>
      </w:r>
      <w:r w:rsidR="002E4D68">
        <w:rPr>
          <w:rFonts w:hint="eastAsia"/>
        </w:rPr>
        <w:t>불가능하다고 여겨져 왔다.</w:t>
      </w:r>
    </w:p>
    <w:p w:rsidR="002E4D68" w:rsidRDefault="002E4D68" w:rsidP="002E4D68">
      <w:r>
        <w:rPr>
          <w:rFonts w:hint="eastAsia"/>
        </w:rPr>
        <w:t>머신러닝은 폴라니의 역설을 우회할 수 있도록 해주면서 자동화 가능한 업무의 경계를 무너뜨리고 있다. 컴퓨터가 데이터를 통해서 학습하고, 시행착오를 통해서 스스로 데이터를 축적하고 알고리즘을 개선해 나가는 방식을 통해서 사람과 마찬가지로 경험을 통해서 지식을 습득할 수 있게 된 것이다.</w:t>
      </w:r>
      <w:r>
        <w:t xml:space="preserve"> </w:t>
      </w:r>
      <w:r>
        <w:rPr>
          <w:rFonts w:hint="eastAsia"/>
        </w:rPr>
        <w:t>이세돌을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백만번 대국하는 강화학습(</w:t>
      </w:r>
      <w:r w:rsidRPr="00AB77AF">
        <w:t>Reinforcement Learning</w:t>
      </w:r>
      <w:r>
        <w:rPr>
          <w:rFonts w:hint="eastAsia"/>
        </w:rPr>
        <w:t>)을 통해서 인간 고수를 능가하는 실력을 축적할 수 있었다. 이러한 접근 방식은 게임과 같은 가상 환경을 넘어서 실제 환경에서 상호작용하는 로봇에도 접목되면서 정교한 수작업에서부터 자율주행차까지 다양한 분야에서 성과를 내고 있다.</w:t>
      </w:r>
    </w:p>
    <w:p w:rsidR="0001195D" w:rsidRDefault="00083319" w:rsidP="003D1F87">
      <w:pPr>
        <w:pStyle w:val="ab"/>
        <w:ind w:left="600" w:right="200" w:hanging="400"/>
      </w:pPr>
      <w:r>
        <w:rPr>
          <w:rFonts w:hint="eastAsia"/>
        </w:rPr>
        <w:lastRenderedPageBreak/>
        <w:t xml:space="preserve">경제학자들도 </w:t>
      </w:r>
      <w:r w:rsidR="0001195D" w:rsidRPr="0001195D">
        <w:t>머신러닝</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도 머신러닝</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특히, 머신러닝이 일자리에 미칠 영향에 대한</w:t>
      </w:r>
      <w:r w:rsidR="00436019">
        <w:rPr>
          <w:rFonts w:hint="eastAsia"/>
        </w:rPr>
        <w:t xml:space="preserve"> </w:t>
      </w:r>
      <w:r w:rsidR="00F732FF">
        <w:rPr>
          <w:rFonts w:hint="eastAsia"/>
        </w:rPr>
        <w:t>논의</w:t>
      </w:r>
      <w:r w:rsidR="00436019">
        <w:rPr>
          <w:rFonts w:hint="eastAsia"/>
        </w:rPr>
        <w:t xml:space="preserve">는 2013년 영국 옥스포드 대학의 </w:t>
      </w:r>
      <w:r w:rsidR="0001103B">
        <w:rPr>
          <w:rFonts w:hint="eastAsia"/>
        </w:rPr>
        <w:t xml:space="preserve">경제학자 </w:t>
      </w:r>
      <w:r w:rsidR="00436019">
        <w:rPr>
          <w:rFonts w:hint="eastAsia"/>
        </w:rPr>
        <w:t xml:space="preserve">프레이(C. Frey) 교수와 </w:t>
      </w:r>
      <w:r w:rsidR="0001103B">
        <w:rPr>
          <w:rFonts w:hint="eastAsia"/>
        </w:rPr>
        <w:t xml:space="preserve">컴퓨터 공학자 </w:t>
      </w:r>
      <w:r w:rsidR="00436019">
        <w:rPr>
          <w:rFonts w:hint="eastAsia"/>
        </w:rPr>
        <w:t>오스본(M. Osborne) 교수가 내놓은 연구</w:t>
      </w:r>
      <w:r w:rsidR="0001103B">
        <w:rPr>
          <w:rFonts w:hint="eastAsia"/>
        </w:rPr>
        <w:t xml:space="preserve"> 이후</w:t>
      </w:r>
      <w:r w:rsidR="00436019">
        <w:rPr>
          <w:rFonts w:hint="eastAsia"/>
        </w:rPr>
        <w:t xml:space="preserve"> 본격화되었다</w:t>
      </w:r>
      <w:r w:rsidR="005327BD">
        <w:rPr>
          <w:rFonts w:hint="eastAsia"/>
        </w:rPr>
        <w:t>(이하 프레이&amp;오스본)</w:t>
      </w:r>
      <w:r w:rsidR="00436019">
        <w:rPr>
          <w:rFonts w:hint="eastAsia"/>
        </w:rPr>
        <w:t>. 이들의 연구는</w:t>
      </w:r>
      <w:r w:rsidR="00F732FF" w:rsidRPr="00F732FF">
        <w:rPr>
          <w:rFonts w:hint="eastAsia"/>
        </w:rPr>
        <w:t xml:space="preserve"> </w:t>
      </w:r>
      <w:r w:rsidR="00F732FF">
        <w:rPr>
          <w:rFonts w:hint="eastAsia"/>
        </w:rPr>
        <w:t>데이비드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머신러닝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머신러닝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머신러닝에 의한 대체정도가 달라진다고 본 것이다.</w:t>
      </w:r>
    </w:p>
    <w:p w:rsidR="00507B93" w:rsidRPr="00507B93" w:rsidRDefault="007679E0" w:rsidP="00507B93">
      <w:pPr>
        <w:jc w:val="center"/>
        <w:rPr>
          <w:b/>
        </w:rPr>
      </w:pPr>
      <w:r>
        <w:rPr>
          <w:rFonts w:hint="eastAsia"/>
          <w:b/>
        </w:rPr>
        <w:t xml:space="preserve">그림1.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r>
        <w:rPr>
          <w:rFonts w:hint="eastAsia"/>
        </w:rPr>
        <w:t>프레이</w:t>
      </w:r>
      <w:r w:rsidR="005327BD">
        <w:rPr>
          <w:rFonts w:hint="eastAsia"/>
        </w:rPr>
        <w:t>&amp;</w:t>
      </w:r>
      <w:r>
        <w:rPr>
          <w:rFonts w:hint="eastAsia"/>
        </w:rPr>
        <w:t xml:space="preserve">오스본의 분석에 따르면, 미국 노동시장 일자리의 47%가 향후 10~20년 후에 머신러닝에 의해서 </w:t>
      </w:r>
      <w:r w:rsidR="004A304F">
        <w:rPr>
          <w:rFonts w:hint="eastAsia"/>
        </w:rPr>
        <w:t>자동화될 가</w:t>
      </w:r>
      <w:r>
        <w:rPr>
          <w:rFonts w:hint="eastAsia"/>
        </w:rPr>
        <w:t xml:space="preserve">능성이 높은 고위험군에 해당한다고 나타났다. 그들은 직업별 종사자 중에서 </w:t>
      </w:r>
      <w:r w:rsidR="004A304F">
        <w:rPr>
          <w:rFonts w:hint="eastAsia"/>
        </w:rPr>
        <w:t>머신러닝에 의한</w:t>
      </w:r>
      <w:r>
        <w:rPr>
          <w:rFonts w:hint="eastAsia"/>
        </w:rPr>
        <w:t xml:space="preserve"> 대체확률이 0.7 이상인 경우 고위험군, 0.3~0.7 미만인 경우 중위험</w:t>
      </w:r>
      <w:r w:rsidR="00F8678F">
        <w:rPr>
          <w:rFonts w:hint="eastAsia"/>
        </w:rPr>
        <w:t>군</w:t>
      </w:r>
      <w:r>
        <w:rPr>
          <w:rFonts w:hint="eastAsia"/>
        </w:rPr>
        <w:t>, 0.3 미만의 경우 저위험</w:t>
      </w:r>
      <w:r w:rsidR="00F8678F">
        <w:rPr>
          <w:rFonts w:hint="eastAsia"/>
        </w:rPr>
        <w:t>군</w:t>
      </w:r>
      <w:r>
        <w:rPr>
          <w:rFonts w:hint="eastAsia"/>
        </w:rPr>
        <w:t xml:space="preserve">으로 분류하였다. 그 결과 절반에 가까운 일자리가 </w:t>
      </w:r>
      <w:r w:rsidR="00F8678F">
        <w:rPr>
          <w:rFonts w:hint="eastAsia"/>
        </w:rPr>
        <w:t xml:space="preserve">머신러닝에 의해서 </w:t>
      </w:r>
      <w:r w:rsidR="004A304F">
        <w:rPr>
          <w:rFonts w:hint="eastAsia"/>
        </w:rPr>
        <w:t>자동화될</w:t>
      </w:r>
      <w:r w:rsidR="00F8678F">
        <w:rPr>
          <w:rFonts w:hint="eastAsia"/>
        </w:rPr>
        <w:t xml:space="preserve"> 가능성이 </w:t>
      </w:r>
      <w:r w:rsidR="000247E0">
        <w:rPr>
          <w:rFonts w:hint="eastAsia"/>
        </w:rPr>
        <w:t>높은 고위험군</w:t>
      </w:r>
      <w:r w:rsidR="00F8678F">
        <w:rPr>
          <w:rFonts w:hint="eastAsia"/>
        </w:rPr>
        <w:t>으로 나타난 것이다.</w:t>
      </w:r>
    </w:p>
    <w:p w:rsidR="006E37C9" w:rsidRDefault="00486209" w:rsidP="000E6A8B">
      <w:r>
        <w:rPr>
          <w:rFonts w:hint="eastAsia"/>
        </w:rPr>
        <w:t>프레이</w:t>
      </w:r>
      <w:r w:rsidR="005327BD">
        <w:rPr>
          <w:rFonts w:hint="eastAsia"/>
        </w:rPr>
        <w:t>&amp;</w:t>
      </w:r>
      <w:r>
        <w:rPr>
          <w:rFonts w:hint="eastAsia"/>
        </w:rPr>
        <w:t>오스본</w:t>
      </w:r>
      <w:r w:rsidR="005327BD">
        <w:rPr>
          <w:rFonts w:hint="eastAsia"/>
        </w:rPr>
        <w:t>의 연구는</w:t>
      </w:r>
      <w:r>
        <w:rPr>
          <w:rFonts w:hint="eastAsia"/>
        </w:rPr>
        <w:t xml:space="preserve"> 전세계 연구자들 </w:t>
      </w:r>
      <w:r w:rsidR="005327BD">
        <w:rPr>
          <w:rFonts w:hint="eastAsia"/>
        </w:rPr>
        <w:t xml:space="preserve">사이에서 </w:t>
      </w:r>
      <w:r>
        <w:rPr>
          <w:rFonts w:hint="eastAsia"/>
        </w:rPr>
        <w:t xml:space="preserve">반론과 재반론이 </w:t>
      </w:r>
      <w:r w:rsidR="005327BD">
        <w:rPr>
          <w:rFonts w:hint="eastAsia"/>
        </w:rPr>
        <w:t>이어지며 논쟁을 이끌었다.</w:t>
      </w:r>
      <w:r>
        <w:rPr>
          <w:rFonts w:hint="eastAsia"/>
        </w:rPr>
        <w:t xml:space="preserve"> </w:t>
      </w:r>
      <w:r>
        <w:rPr>
          <w:rFonts w:hint="eastAsia"/>
        </w:rPr>
        <w:lastRenderedPageBreak/>
        <w:t>OECD</w:t>
      </w:r>
      <w:r w:rsidR="00A52BB3">
        <w:t>(2016)</w:t>
      </w:r>
      <w:r>
        <w:rPr>
          <w:rStyle w:val="a9"/>
        </w:rPr>
        <w:footnoteReference w:id="3"/>
      </w:r>
      <w:r w:rsidR="00A52BB3">
        <w:rPr>
          <w:rFonts w:hint="eastAsia"/>
        </w:rPr>
        <w:t>는</w:t>
      </w:r>
      <w:r>
        <w:rPr>
          <w:rFonts w:hint="eastAsia"/>
        </w:rPr>
        <w:t xml:space="preserve"> </w:t>
      </w:r>
      <w:r w:rsidR="005327BD">
        <w:rPr>
          <w:rFonts w:hint="eastAsia"/>
        </w:rPr>
        <w:t>프레이&amp;</w:t>
      </w:r>
      <w:r>
        <w:rPr>
          <w:rFonts w:hint="eastAsia"/>
        </w:rPr>
        <w:t xml:space="preserve">오스본의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머신러닝이 직업보다는 직업</w:t>
      </w:r>
      <w:r w:rsidR="000E6A8B">
        <w:rPr>
          <w:rFonts w:hint="eastAsia"/>
        </w:rPr>
        <w:t>을 구성하는</w:t>
      </w:r>
      <w:r>
        <w:rPr>
          <w:rFonts w:hint="eastAsia"/>
        </w:rPr>
        <w:t xml:space="preserve"> 과업(task)의 일부를 대체할 </w:t>
      </w:r>
      <w:r w:rsidR="000E6A8B">
        <w:rPr>
          <w:rFonts w:hint="eastAsia"/>
        </w:rPr>
        <w:t>것이라는 타당하다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고위험군에 해당한다고 밝혔다. </w:t>
      </w:r>
      <w:r w:rsidR="00412252">
        <w:rPr>
          <w:rFonts w:hint="eastAsia"/>
        </w:rPr>
        <w:t>고위험군의 일자리 비중이 47%</w:t>
      </w:r>
      <w:r>
        <w:rPr>
          <w:rFonts w:hint="eastAsia"/>
        </w:rPr>
        <w:t>라</w:t>
      </w:r>
      <w:r w:rsidR="00412252">
        <w:rPr>
          <w:rFonts w:hint="eastAsia"/>
        </w:rPr>
        <w:t>고</w:t>
      </w:r>
      <w:r>
        <w:rPr>
          <w:rFonts w:hint="eastAsia"/>
        </w:rPr>
        <w:t xml:space="preserve"> 밝힌 프레</w:t>
      </w:r>
      <w:r w:rsidR="005327BD">
        <w:rPr>
          <w:rFonts w:hint="eastAsia"/>
        </w:rPr>
        <w:t xml:space="preserve">이&amp;오스본의 연구에 비해서 낮게 나타난 것이다. </w:t>
      </w:r>
      <w:r>
        <w:rPr>
          <w:rFonts w:hint="eastAsia"/>
        </w:rPr>
        <w:t>한편, 컨설팅회사 PwC</w:t>
      </w:r>
      <w:r w:rsidR="00A52BB3">
        <w:t>(2017)</w:t>
      </w:r>
      <w:r>
        <w:rPr>
          <w:rStyle w:val="a9"/>
        </w:rPr>
        <w:footnoteReference w:id="4"/>
      </w:r>
      <w:r>
        <w:rPr>
          <w:rFonts w:hint="eastAsia"/>
        </w:rPr>
        <w:t>는 OECD의 방법론</w:t>
      </w:r>
      <w:r w:rsidR="0014717B">
        <w:rPr>
          <w:rFonts w:hint="eastAsia"/>
        </w:rPr>
        <w:t>을 재검토한 결과 오히려 자동화 위험을 과소평가하고 있다고 주장하고, 수정한 방법론을 통해서 분석하였다. 그 결과 미국의</w:t>
      </w:r>
      <w:r>
        <w:rPr>
          <w:rFonts w:hint="eastAsia"/>
        </w:rPr>
        <w:t xml:space="preserve"> 고위험 일자리 비중이 38%로</w:t>
      </w:r>
      <w:r w:rsidR="0014717B">
        <w:rPr>
          <w:rFonts w:hint="eastAsia"/>
        </w:rPr>
        <w:t xml:space="preserve"> OECD의 9%보다 크게 높아져 프레이&amp;오스본의 결과에 가</w:t>
      </w:r>
      <w:r w:rsidR="00412252">
        <w:rPr>
          <w:rFonts w:hint="eastAsia"/>
        </w:rPr>
        <w:t>까운 것으로</w:t>
      </w:r>
      <w:r w:rsidR="0014717B">
        <w:rPr>
          <w:rFonts w:hint="eastAsia"/>
        </w:rPr>
        <w:t xml:space="preserve"> 나타났다. 영국, 독일, 일본의 고위험군 비중을 계산한 결과에서도 OECD에 비해서 최소 14%p 이상 높은 것으로 나타났다.</w:t>
      </w:r>
    </w:p>
    <w:p w:rsidR="00BA1D54" w:rsidRPr="00684834" w:rsidRDefault="007679E0" w:rsidP="00BA1D54">
      <w:pPr>
        <w:jc w:val="center"/>
        <w:rPr>
          <w:b/>
        </w:rPr>
      </w:pPr>
      <w:r>
        <w:rPr>
          <w:rFonts w:hint="eastAsia"/>
          <w:b/>
        </w:rPr>
        <w:t xml:space="preserve">그림2. </w:t>
      </w:r>
      <w:r w:rsidR="00BA1D54" w:rsidRPr="00684834">
        <w:rPr>
          <w:rFonts w:hint="eastAsia"/>
          <w:b/>
        </w:rPr>
        <w:t xml:space="preserve">연구 방법론에 따른 고위험 </w:t>
      </w:r>
      <w:r w:rsidR="00BA1D54">
        <w:rPr>
          <w:rFonts w:hint="eastAsia"/>
          <w:b/>
        </w:rPr>
        <w:t>일자리</w:t>
      </w:r>
      <w:r w:rsidR="00BA1D54" w:rsidRPr="00684834">
        <w:rPr>
          <w:rFonts w:hint="eastAsia"/>
          <w:b/>
        </w:rPr>
        <w:t xml:space="preserve"> 비중</w:t>
      </w:r>
    </w:p>
    <w:p w:rsidR="00BA1D54" w:rsidRDefault="00BA1D54" w:rsidP="00D27ECF">
      <w:pPr>
        <w:jc w:val="center"/>
      </w:pPr>
      <w:r>
        <w:rPr>
          <w:noProof/>
        </w:rPr>
        <w:drawing>
          <wp:inline distT="0" distB="0" distL="0" distR="0" wp14:anchorId="485E2245" wp14:editId="5E558DE7">
            <wp:extent cx="4999018" cy="27527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519" cy="2750798"/>
                    </a:xfrm>
                    <a:prstGeom prst="rect">
                      <a:avLst/>
                    </a:prstGeom>
                    <a:noFill/>
                    <a:ln>
                      <a:noFill/>
                    </a:ln>
                    <a:effectLst/>
                  </pic:spPr>
                </pic:pic>
              </a:graphicData>
            </a:graphic>
          </wp:inline>
        </w:drawing>
      </w:r>
    </w:p>
    <w:p w:rsidR="00BA1D54" w:rsidRDefault="00BA1D54" w:rsidP="00486209">
      <w:pPr>
        <w:jc w:val="left"/>
      </w:pPr>
    </w:p>
    <w:p w:rsidR="00486209" w:rsidRDefault="004A304F" w:rsidP="00486209">
      <w:pPr>
        <w:jc w:val="left"/>
      </w:pPr>
      <w:r>
        <w:rPr>
          <w:rFonts w:hint="eastAsia"/>
        </w:rPr>
        <w:t>매킨지(2017)</w:t>
      </w:r>
      <w:r w:rsidR="00486209">
        <w:rPr>
          <w:rStyle w:val="a9"/>
        </w:rPr>
        <w:footnoteReference w:id="5"/>
      </w:r>
      <w:r>
        <w:rPr>
          <w:rFonts w:hint="eastAsia"/>
        </w:rPr>
        <w:t>의 연구에서</w:t>
      </w:r>
      <w:r w:rsidR="00B565A0">
        <w:rPr>
          <w:rFonts w:hint="eastAsia"/>
        </w:rPr>
        <w:t xml:space="preserve">는 완전히 자동화되는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에 불과하</w:t>
      </w:r>
      <w:r w:rsidR="00B565A0">
        <w:rPr>
          <w:rFonts w:hint="eastAsia"/>
        </w:rPr>
        <w:lastRenderedPageBreak/>
        <w:t xml:space="preserve">지만, </w:t>
      </w:r>
      <w:r w:rsidR="00A20296">
        <w:rPr>
          <w:rFonts w:hint="eastAsia"/>
        </w:rPr>
        <w:t xml:space="preserve">근로자들이 </w:t>
      </w:r>
      <w:r w:rsidR="00601A0F">
        <w:rPr>
          <w:rFonts w:hint="eastAsia"/>
        </w:rPr>
        <w:t xml:space="preserve">업무에 쓰는 시간의 약 46%의 해당하는 활동이 자동화될 가능성이 있는 것으로 나타났다. 전체 60%의 직업 중에서 적어도 30% 이상의 활동은 자동화 가능할 것으로 나타났다. 한편, 동 분석에 따르면,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나타났으며, 독일(59%), 일본(56%)보다는 낮고, 미국(46%), 영국(43%)보다는 높은 수준으로 나타났다. </w:t>
      </w:r>
    </w:p>
    <w:p w:rsidR="00083319" w:rsidRPr="006948B3" w:rsidRDefault="00083319" w:rsidP="003D1F87">
      <w:pPr>
        <w:pStyle w:val="ab"/>
        <w:ind w:left="600" w:right="200" w:hanging="400"/>
      </w:pPr>
      <w:r w:rsidRPr="006948B3">
        <w:t>머신러닝에 의한 비관적 시나리오 검토</w:t>
      </w:r>
      <w:r w:rsidR="00DF1991" w:rsidRPr="006948B3">
        <w:rPr>
          <w:rFonts w:hint="eastAsia"/>
        </w:rPr>
        <w:t>의 필요성</w:t>
      </w:r>
    </w:p>
    <w:p w:rsidR="00601A0F" w:rsidRDefault="00601A0F" w:rsidP="00486209">
      <w:pPr>
        <w:jc w:val="left"/>
      </w:pPr>
      <w:r>
        <w:rPr>
          <w:rFonts w:hint="eastAsia"/>
        </w:rPr>
        <w:t>머신러닝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Pr>
          <w:rFonts w:hint="eastAsia"/>
        </w:rPr>
        <w:t xml:space="preserve">하는 반면에, 이를 반박하면서 프레이&amp;오스본과 유사한 결론을 맺는 연구들도 존재한다. 불확실한 미래를 전망함에 있어서 </w:t>
      </w:r>
      <w:r w:rsidR="00412252">
        <w:rPr>
          <w:rFonts w:hint="eastAsia"/>
        </w:rPr>
        <w:t xml:space="preserve">연구자들의 가설과 방법론에 따라서 </w:t>
      </w:r>
      <w:r>
        <w:rPr>
          <w:rFonts w:hint="eastAsia"/>
        </w:rPr>
        <w:t>과소 추정과 과대 추정이 불가피한 측면을 반영한</w:t>
      </w:r>
      <w:r w:rsidR="00412252">
        <w:rPr>
          <w:rFonts w:hint="eastAsia"/>
        </w:rPr>
        <w:t xml:space="preserve"> 것으로 보인다</w:t>
      </w:r>
      <w:r>
        <w:rPr>
          <w:rFonts w:hint="eastAsia"/>
        </w:rPr>
        <w:t>.</w:t>
      </w:r>
    </w:p>
    <w:p w:rsidR="0017701F" w:rsidRDefault="0017701F" w:rsidP="003B36F5">
      <w:pPr>
        <w:jc w:val="left"/>
      </w:pPr>
      <w:r>
        <w:rPr>
          <w:rFonts w:hint="eastAsia"/>
        </w:rPr>
        <w:t xml:space="preserve">최근의 머신러닝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점점 더 많은 연구자들이 머신러닝이 경제에 미칠 영향이 적지 않을 것으로 전망하고 있고, 장기적으로 일자리 창출이 가능할 경우에도 단기적으로는 고용대체, 양극화 등으로 적지 않은 사회적 비용이 발생할 것을 우려하고 있기 때문이다.</w:t>
      </w:r>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5344CF">
        <w:rPr>
          <w:rFonts w:hint="eastAsia"/>
        </w:rPr>
        <w:t>머신러닝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3B36F5" w:rsidP="003B36F5">
            <w:pPr>
              <w:jc w:val="left"/>
            </w:pPr>
            <w:r>
              <w:rPr>
                <w:rFonts w:hint="eastAsia"/>
              </w:rPr>
              <w:t xml:space="preserve">머신러닝은 </w:t>
            </w:r>
            <w:r w:rsidR="00E036B1">
              <w:rPr>
                <w:rFonts w:hint="eastAsia"/>
              </w:rPr>
              <w:t>IT업계를 비롯한 비즈니스에서뿐만 아니라</w:t>
            </w:r>
            <w:r>
              <w:rPr>
                <w:rFonts w:hint="eastAsia"/>
              </w:rPr>
              <w:t xml:space="preserve"> 경제학</w:t>
            </w:r>
            <w:r w:rsidR="00E036B1">
              <w:rPr>
                <w:rFonts w:hint="eastAsia"/>
              </w:rPr>
              <w:t>계</w:t>
            </w:r>
            <w:r>
              <w:rPr>
                <w:rFonts w:hint="eastAsia"/>
              </w:rPr>
              <w:t>에</w:t>
            </w:r>
            <w:r w:rsidR="00E036B1">
              <w:rPr>
                <w:rFonts w:hint="eastAsia"/>
              </w:rPr>
              <w:t>서</w:t>
            </w:r>
            <w:r>
              <w:rPr>
                <w:rFonts w:hint="eastAsia"/>
              </w:rPr>
              <w:t>도 중요한 연구주제가 되었다. 대표적</w:t>
            </w:r>
            <w:r w:rsidR="00137FED">
              <w:rPr>
                <w:rFonts w:hint="eastAsia"/>
              </w:rPr>
              <w:t>인 사례로</w:t>
            </w:r>
            <w:r>
              <w:rPr>
                <w:rFonts w:hint="eastAsia"/>
              </w:rPr>
              <w:t xml:space="preserve"> </w:t>
            </w:r>
            <w:r>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t xml:space="preserve"> “인공지능의 경제학(The Economics of Artificial Intelligence: An Agenda)”이라는 연구</w:t>
            </w:r>
            <w:r w:rsidR="00E036B1">
              <w:rPr>
                <w:rFonts w:hint="eastAsia"/>
              </w:rPr>
              <w:t xml:space="preserve"> 프로젝트</w:t>
            </w:r>
            <w:r>
              <w:t>를 꼽을 수 있다.</w:t>
            </w:r>
            <w:r>
              <w:rPr>
                <w:rFonts w:hint="eastAsia"/>
              </w:rPr>
              <w:t xml:space="preserve"> </w:t>
            </w:r>
            <w:r>
              <w:t xml:space="preserve">노벨 경제학상 수상자를 </w:t>
            </w:r>
            <w:r w:rsidR="00137FED">
              <w:rPr>
                <w:rFonts w:hint="eastAsia"/>
              </w:rPr>
              <w:t>비롯한</w:t>
            </w:r>
            <w:r>
              <w:t xml:space="preserve"> 북미의 대표적 경제학자들이 </w:t>
            </w:r>
            <w:r>
              <w:rPr>
                <w:rFonts w:hint="eastAsia"/>
              </w:rPr>
              <w:t>연구진으로</w:t>
            </w:r>
            <w:r>
              <w:t xml:space="preserve"> 참가하고 있</w:t>
            </w:r>
            <w:r>
              <w:rPr>
                <w:rFonts w:hint="eastAsia"/>
              </w:rPr>
              <w:t xml:space="preserve">다. 2017년 9월에 토론토에서 </w:t>
            </w:r>
            <w:r w:rsidR="00137FED">
              <w:rPr>
                <w:rFonts w:hint="eastAsia"/>
              </w:rPr>
              <w:t>개최한 컨퍼런스에서는 연구진들뿐만 아니라 제프리 힌튼, 얀 레쿤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컨퍼런스 발표 자료와 </w:t>
            </w:r>
            <w:r w:rsidR="005344CF">
              <w:rPr>
                <w:rFonts w:hint="eastAsia"/>
              </w:rPr>
              <w:t xml:space="preserve">연구보고서(working paper) </w:t>
            </w:r>
            <w:r>
              <w:rPr>
                <w:rFonts w:hint="eastAsia"/>
              </w:rPr>
              <w:t xml:space="preserve">를 </w:t>
            </w:r>
            <w:r w:rsidR="005344CF">
              <w:rPr>
                <w:rFonts w:hint="eastAsia"/>
              </w:rPr>
              <w:t>공개하고 있다. 이들 경제학자들이 기술로서 인공지능을 바라보는 관점은 한마디로 일반목적</w:t>
            </w:r>
            <w:r w:rsidR="005344CF">
              <w:rPr>
                <w:rFonts w:hint="eastAsia"/>
              </w:rPr>
              <w:lastRenderedPageBreak/>
              <w:t xml:space="preserve">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머신러닝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3B36F5" w:rsidP="00137FED">
            <w:pPr>
              <w:jc w:val="left"/>
            </w:pPr>
            <w:r>
              <w:t>머신러닝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t xml:space="preserve"> 그러나, 단기적으로는 인공지능에 의해서 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t xml:space="preserve"> 단기의 사회적 손실을 최소화하고 장기적인 이득을 구성원 모두가 골고루 누릴 수 있기 위해서는 정책적 선택이 중요함을 강조하</w:t>
            </w:r>
            <w:r>
              <w:rPr>
                <w:rFonts w:hint="eastAsia"/>
              </w:rPr>
              <w:t>고</w:t>
            </w:r>
            <w:r>
              <w:t xml:space="preserve"> 있다.</w:t>
            </w:r>
          </w:p>
        </w:tc>
      </w:tr>
    </w:tbl>
    <w:p w:rsidR="003B36F5" w:rsidRDefault="003B36F5" w:rsidP="003B36F5">
      <w:pPr>
        <w:jc w:val="left"/>
      </w:pPr>
    </w:p>
    <w:p w:rsidR="00283326" w:rsidRDefault="0014717B" w:rsidP="00DF1991">
      <w:r>
        <w:rPr>
          <w:rFonts w:hint="eastAsia"/>
        </w:rPr>
        <w:t xml:space="preserve">프레이&amp;오스본의 연구는 </w:t>
      </w:r>
      <w:r w:rsidR="00083319">
        <w:rPr>
          <w:rFonts w:hint="eastAsia"/>
        </w:rPr>
        <w:t xml:space="preserve">머신러닝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r w:rsidR="00283326">
        <w:rPr>
          <w:rFonts w:hint="eastAsia"/>
        </w:rPr>
        <w:t>머신러닝이 과거의 기술과 마찬가지로</w:t>
      </w:r>
      <w:r w:rsidR="00283326" w:rsidRPr="00283326">
        <w:t xml:space="preserve"> 장기적으로</w:t>
      </w:r>
      <w:r w:rsidR="00283326">
        <w:rPr>
          <w:rFonts w:hint="eastAsia"/>
        </w:rPr>
        <w:t xml:space="preserve"> 사회 전체의 일자리를 늘리고, 풍요를 가져다 줄 수 있다고 하더라도 기술로 인해서 희비가 엇갈리는 상황에서는 단기적인 문제에 대한 대처가 기술의 잠재력을 현실화시키는 필요조건이기 때문이다. </w:t>
      </w:r>
      <w:r w:rsidR="00283326" w:rsidRPr="00283326">
        <w:rPr>
          <w:rFonts w:hint="eastAsia"/>
        </w:rPr>
        <w:t>노동시장을</w:t>
      </w:r>
      <w:r w:rsidR="00283326" w:rsidRPr="00283326">
        <w:t xml:space="preserve"> 비롯하여, 교육제도, 복지제도 등이 기술적 충격을 흡수할 수 있도록 뒷받침되어 있지 않는다면 사회적 갈등으로 기술 혁신이 오히려 재앙의 씨앗이 될 가능성도 배제할 수 없다.</w:t>
      </w:r>
      <w:r w:rsidR="00283326">
        <w:rPr>
          <w:rFonts w:hint="eastAsia"/>
        </w:rPr>
        <w:t xml:space="preserve">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서 프레이&amp;오스본의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대체확률을 구한 다음, 최신 고용데이터를 이용하여 머신러닝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lastRenderedPageBreak/>
              <w:t>&lt;</w:t>
            </w:r>
            <w:r w:rsidR="00507B93">
              <w:rPr>
                <w:rFonts w:hint="eastAsia"/>
              </w:rPr>
              <w:t xml:space="preserve">Frey and Osborne의 연구와 </w:t>
            </w:r>
            <w:r>
              <w:rPr>
                <w:rFonts w:hint="eastAsia"/>
              </w:rPr>
              <w:t>분석방법&gt;</w:t>
            </w:r>
          </w:p>
          <w:p w:rsidR="004A304F" w:rsidRDefault="00507B93" w:rsidP="00507B93">
            <w:r>
              <w:rPr>
                <w:rFonts w:hint="eastAsia"/>
              </w:rPr>
              <w:t xml:space="preserve">Frey and Osborne(2013)의 연구는 앞으로 </w:t>
            </w:r>
            <w:r w:rsidR="003B08C7">
              <w:rPr>
                <w:rFonts w:hint="eastAsia"/>
              </w:rPr>
              <w:t>머신러닝</w:t>
            </w:r>
            <w:r>
              <w:rPr>
                <w:rFonts w:hint="eastAsia"/>
              </w:rPr>
              <w:t>으로 대체되기 힘든 업무을 크게 3가지</w:t>
            </w:r>
            <w:r w:rsidR="003B08C7">
              <w:rPr>
                <w:rFonts w:hint="eastAsia"/>
              </w:rPr>
              <w:t xml:space="preserve"> 병목업무</w:t>
            </w:r>
            <w:r>
              <w:rPr>
                <w:rStyle w:val="a9"/>
              </w:rPr>
              <w:footnoteReference w:id="10"/>
            </w:r>
            <w:r>
              <w:rPr>
                <w:rFonts w:hint="eastAsia"/>
              </w:rPr>
              <w:t>로 꼽고, 이들 업무의 비중이 높은 직업은 컴퓨터로 대체되기 힘든 직업, 반대로 낮은 직업은 컴퓨터로 대체되기 쉬운 직업으로 상정하였다. 저자들은 미국 직업 데이터를 대상으로 세분류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국제표준직업분류와 한국표준직업분류(KSCO) 연계표를 이용하여 한국표준직업분류 세분류 기준 426개 직업의 컴퓨터 대체확률로 전환</w:t>
            </w:r>
            <w:r w:rsidR="00A56C96">
              <w:br/>
            </w:r>
            <w:r>
              <w:rPr>
                <w:rFonts w:hint="eastAsia"/>
              </w:rPr>
              <w:t>(군인 관련 3개 직업 제외한 423개 직업 커버)</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특성별로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sidRPr="00161F95">
        <w:rPr>
          <w:rFonts w:hint="eastAsia"/>
        </w:rPr>
        <w:t>머신러닝에</w:t>
      </w:r>
      <w:r w:rsidRPr="00161F95">
        <w:t xml:space="preserve"> </w:t>
      </w:r>
      <w:r>
        <w:rPr>
          <w:rFonts w:hint="eastAsia"/>
        </w:rPr>
        <w:t>의한 자동화 위험의 직업별 분포</w:t>
      </w:r>
    </w:p>
    <w:p w:rsidR="008777BF" w:rsidRPr="0009795A" w:rsidRDefault="008777BF" w:rsidP="004A304F">
      <w:r>
        <w:rPr>
          <w:rFonts w:hint="eastAsia"/>
        </w:rPr>
        <w:t>프레이&amp;오스본에서 도출한 직업별 컴퓨터 대체확률을 우리나라 직업별로 변환하면 &lt;그림</w:t>
      </w:r>
      <w:r w:rsidR="007679E0">
        <w:rPr>
          <w:rFonts w:hint="eastAsia"/>
        </w:rPr>
        <w:t>3</w:t>
      </w:r>
      <w:r>
        <w:rPr>
          <w:rFonts w:hint="eastAsia"/>
        </w:rPr>
        <w:t>&gt;과 같다. &lt;그림</w:t>
      </w:r>
      <w:r w:rsidR="007679E0">
        <w:rPr>
          <w:rFonts w:hint="eastAsia"/>
        </w:rPr>
        <w:t>3</w:t>
      </w:r>
      <w:r>
        <w:rPr>
          <w:rFonts w:hint="eastAsia"/>
        </w:rPr>
        <w:t xml:space="preserve">&gt;은 우리나라 423개 직업(세분류 기준)의 직업코드별로 대체확률의 분포를 나타낸다. 관리자와 전문가 및 관련 종사자의 경우 대체확률이 낮은 직업이 많이 분포해 있는 것으로 나타난다. 그러나 전문가 및 관련 종사자 중에서도 대체확률이 </w:t>
      </w:r>
      <w:r w:rsidR="007220EC">
        <w:rPr>
          <w:rFonts w:hint="eastAsia"/>
        </w:rPr>
        <w:t>1에 가까운 직업들도 있는 것으로 나</w:t>
      </w:r>
      <w:r w:rsidR="007220EC">
        <w:rPr>
          <w:rFonts w:hint="eastAsia"/>
        </w:rPr>
        <w:lastRenderedPageBreak/>
        <w:t>타난다. 사무 종사자</w:t>
      </w:r>
      <w:r w:rsidR="0009795A">
        <w:rPr>
          <w:rFonts w:hint="eastAsia"/>
        </w:rPr>
        <w:t>와 판매 종사자</w:t>
      </w:r>
      <w:r w:rsidR="000247E0">
        <w:rPr>
          <w:rFonts w:hint="eastAsia"/>
        </w:rPr>
        <w:t>, 장치, 기계조작 및 조립 종사자</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모두 0.8을 넘는 것으로 나타난다. 한편, 농림어업 숙련 종사자의 경우는 평균 대체확률 0.65를 기준으로 몰려 있는 것으로 나타나며, 서비스 종사자와 기능원 및 관련 기능 종사자의 경우에는 대체확률이 비교적 고르게 분포한다.</w:t>
      </w:r>
    </w:p>
    <w:p w:rsidR="008777BF" w:rsidRPr="0009795A" w:rsidRDefault="007679E0" w:rsidP="0009795A">
      <w:pPr>
        <w:jc w:val="center"/>
        <w:rPr>
          <w:b/>
        </w:rPr>
      </w:pPr>
      <w:r>
        <w:rPr>
          <w:rFonts w:hint="eastAsia"/>
          <w:b/>
        </w:rPr>
        <w:t xml:space="preserve">그림3. </w:t>
      </w:r>
      <w:r w:rsidR="008777BF" w:rsidRPr="0009795A">
        <w:rPr>
          <w:rFonts w:hint="eastAsia"/>
          <w:b/>
        </w:rPr>
        <w:t>직업별 대체확률 분포</w:t>
      </w:r>
    </w:p>
    <w:p w:rsidR="008777BF" w:rsidRDefault="00B83C45" w:rsidP="004A304F">
      <w:r w:rsidRPr="00B83C45">
        <w:rPr>
          <w:noProof/>
        </w:rPr>
        <w:drawing>
          <wp:inline distT="0" distB="0" distL="0" distR="0" wp14:anchorId="787C2F65" wp14:editId="4F332B07">
            <wp:extent cx="5731510" cy="3154168"/>
            <wp:effectExtent l="0" t="0" r="2540" b="825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8777BF" w:rsidRDefault="008777BF" w:rsidP="004A304F"/>
    <w:p w:rsidR="004A304F" w:rsidRDefault="00D660F3" w:rsidP="007679E0">
      <w:r>
        <w:rPr>
          <w:rFonts w:hint="eastAsia"/>
        </w:rPr>
        <w:t>머신러닝에 의한 자동화 위험이</w:t>
      </w:r>
      <w:r w:rsidR="000247E0">
        <w:rPr>
          <w:rFonts w:hint="eastAsia"/>
        </w:rPr>
        <w:t xml:space="preserve"> 높은 </w:t>
      </w:r>
      <w:r w:rsidR="004A304F">
        <w:rPr>
          <w:rFonts w:hint="eastAsia"/>
        </w:rPr>
        <w:t>상위 20대 직업과 하위 20대 직업</w:t>
      </w:r>
      <w:r w:rsidR="000247E0">
        <w:rPr>
          <w:rFonts w:hint="eastAsia"/>
        </w:rPr>
        <w:t>은</w:t>
      </w:r>
      <w:r w:rsidR="004A304F">
        <w:rPr>
          <w:rFonts w:hint="eastAsia"/>
        </w:rPr>
        <w:t xml:space="preserve"> &lt;표</w:t>
      </w:r>
      <w:r w:rsidR="007679E0">
        <w:rPr>
          <w:rFonts w:hint="eastAsia"/>
        </w:rPr>
        <w:t>1</w:t>
      </w:r>
      <w:r w:rsidR="004A304F">
        <w:rPr>
          <w:rFonts w:hint="eastAsia"/>
        </w:rPr>
        <w:t>&gt;</w:t>
      </w:r>
      <w:r w:rsidR="007679E0">
        <w:rPr>
          <w:rFonts w:hint="eastAsia"/>
        </w:rPr>
        <w:t>과</w:t>
      </w:r>
      <w:r w:rsidR="004A304F">
        <w:rPr>
          <w:rFonts w:hint="eastAsia"/>
        </w:rPr>
        <w:t xml:space="preserve"> 같다. </w:t>
      </w:r>
      <w:r w:rsidR="007679E0">
        <w:rPr>
          <w:rFonts w:hint="eastAsia"/>
        </w:rPr>
        <w:t xml:space="preserve">자동화위험이 가장 높은 직업으로는 </w:t>
      </w:r>
      <w:r w:rsidR="004A304F">
        <w:rPr>
          <w:rFonts w:hint="eastAsia"/>
        </w:rPr>
        <w:t>통신서비스 판매원, 텔레마케터, 인터넷 판매원 등과 같이 온라인을 통한 판매를 주요 업무로 하는 직업들</w:t>
      </w:r>
      <w:r w:rsidR="007679E0">
        <w:rPr>
          <w:rFonts w:hint="eastAsia"/>
        </w:rPr>
        <w:t>인 것으로</w:t>
      </w:r>
      <w:r w:rsidR="004A304F">
        <w:rPr>
          <w:rFonts w:hint="eastAsia"/>
        </w:rPr>
        <w:t xml:space="preserve"> 나타났다. </w:t>
      </w:r>
      <w:r>
        <w:rPr>
          <w:rFonts w:hint="eastAsia"/>
        </w:rPr>
        <w:t xml:space="preserve">관세사, </w:t>
      </w:r>
      <w:r w:rsidR="004A304F">
        <w:rPr>
          <w:rFonts w:hint="eastAsia"/>
        </w:rPr>
        <w:t>회계사와 세무사</w:t>
      </w:r>
      <w:r>
        <w:rPr>
          <w:rFonts w:hint="eastAsia"/>
        </w:rPr>
        <w:t xml:space="preserve"> 등</w:t>
      </w:r>
      <w:r w:rsidR="007679E0">
        <w:rPr>
          <w:rFonts w:hint="eastAsia"/>
        </w:rPr>
        <w:t>도</w:t>
      </w:r>
      <w:r>
        <w:rPr>
          <w:rFonts w:hint="eastAsia"/>
        </w:rPr>
        <w:t xml:space="preserve"> </w:t>
      </w:r>
      <w:r w:rsidR="007679E0">
        <w:rPr>
          <w:rFonts w:hint="eastAsia"/>
        </w:rPr>
        <w:t xml:space="preserve">자동화 위험이 높은 상위 20대 직업에 포함되어 있어 전문직도 </w:t>
      </w:r>
      <w:r>
        <w:rPr>
          <w:rFonts w:hint="eastAsia"/>
        </w:rPr>
        <w:t>머신러닝에 의한 자동화 위험에</w:t>
      </w:r>
      <w:r w:rsidR="00161F95">
        <w:rPr>
          <w:rFonts w:hint="eastAsia"/>
        </w:rPr>
        <w:t>서</w:t>
      </w:r>
      <w:r w:rsidR="004A304F">
        <w:rPr>
          <w:rFonts w:hint="eastAsia"/>
        </w:rPr>
        <w:t xml:space="preserve"> 자유롭지 못</w:t>
      </w:r>
      <w:r>
        <w:rPr>
          <w:rFonts w:hint="eastAsia"/>
        </w:rPr>
        <w:t>한 것으로 나타났다.</w:t>
      </w:r>
    </w:p>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6243E0CF" wp14:editId="61145417">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19029"/>
                    </a:xfrm>
                    <a:prstGeom prst="rect">
                      <a:avLst/>
                    </a:prstGeom>
                  </pic:spPr>
                </pic:pic>
              </a:graphicData>
            </a:graphic>
          </wp:inline>
        </w:drawing>
      </w:r>
    </w:p>
    <w:p w:rsidR="00161F95" w:rsidRDefault="004A304F" w:rsidP="004A304F">
      <w:r>
        <w:rPr>
          <w:rFonts w:hint="eastAsia"/>
        </w:rPr>
        <w:t xml:space="preserve">반면, </w:t>
      </w:r>
      <w:r w:rsidR="00420A90">
        <w:rPr>
          <w:rFonts w:hint="eastAsia"/>
        </w:rPr>
        <w:t>머신러닝에</w:t>
      </w:r>
      <w:r>
        <w:rPr>
          <w:rFonts w:hint="eastAsia"/>
        </w:rPr>
        <w:t xml:space="preserve">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w:t>
      </w:r>
      <w:r w:rsidR="00D660F3">
        <w:rPr>
          <w:rFonts w:hint="eastAsia"/>
        </w:rPr>
        <w:t xml:space="preserve">프레이&amp;오스본의 연구에서 </w:t>
      </w:r>
      <w:r w:rsidR="00161F95">
        <w:rPr>
          <w:rFonts w:hint="eastAsia"/>
        </w:rPr>
        <w:t xml:space="preserve">머신러닝으로 자동화되기 힘들다고 정의한 병목 업무가 이들 직업의 업무에서 차지하는 비중이 높은 </w:t>
      </w:r>
      <w:r w:rsidR="00131825">
        <w:rPr>
          <w:rFonts w:hint="eastAsia"/>
        </w:rPr>
        <w:t xml:space="preserve">결과인 </w:t>
      </w:r>
      <w:r w:rsidR="00161F95">
        <w:rPr>
          <w:rFonts w:hint="eastAsia"/>
        </w:rPr>
        <w:t xml:space="preserve">것으로 </w:t>
      </w:r>
      <w:r w:rsidR="00131825">
        <w:rPr>
          <w:rFonts w:hint="eastAsia"/>
        </w:rPr>
        <w:t>보인다.</w:t>
      </w:r>
    </w:p>
    <w:p w:rsidR="00A52BB3" w:rsidRPr="00083319" w:rsidRDefault="006948B3" w:rsidP="003D1F87">
      <w:pPr>
        <w:pStyle w:val="ab"/>
        <w:ind w:left="600" w:right="200" w:hanging="400"/>
      </w:pPr>
      <w:r>
        <w:rPr>
          <w:rFonts w:hint="eastAsia"/>
        </w:rPr>
        <w:t>자동화 위험이 높은 직업에 얼마나 많은 근로자</w:t>
      </w:r>
      <w:r w:rsidR="00131825">
        <w:rPr>
          <w:rFonts w:hint="eastAsia"/>
        </w:rPr>
        <w:t>가</w:t>
      </w:r>
      <w:r>
        <w:rPr>
          <w:rFonts w:hint="eastAsia"/>
        </w:rPr>
        <w:t xml:space="preserve"> 일하고 있는가?</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A52BB3" w:rsidRDefault="00AC7EDC" w:rsidP="00A3445C">
      <w:r>
        <w:rPr>
          <w:rFonts w:hint="eastAsia"/>
        </w:rPr>
        <w:t>앞서 직업 세분류 기준으로 전환한 대체확률을 소분류 단위로 단순평균하여 소분류 직업별 대체확률을 산출한 후에 직업, 산업, 학력, 소득수준에 따라 자동화 위험에 노출된 일자리의 분포를 살펴보았다.</w:t>
      </w:r>
      <w:r w:rsidR="006948B3">
        <w:rPr>
          <w:rFonts w:hint="eastAsia"/>
        </w:rPr>
        <w:t xml:space="preserve"> 자동화 고위험군은 프레이&amp;오스본의 연구와 마찬가지로 컴퓨터 대체확률이 0.7 이상</w:t>
      </w:r>
      <w:r w:rsidR="006948B3">
        <w:rPr>
          <w:rFonts w:hint="eastAsia"/>
        </w:rPr>
        <w:lastRenderedPageBreak/>
        <w:t>일 경우로 정의하고 분석하였다.</w:t>
      </w:r>
    </w:p>
    <w:p w:rsidR="00C452E6" w:rsidRDefault="006948B3" w:rsidP="006948B3">
      <w:r>
        <w:rPr>
          <w:rFonts w:hint="eastAsia"/>
        </w:rPr>
        <w:t xml:space="preserve">분석에 따르면, 우리나라 노동시장 일자리의 37%가 자동화 고위험군으로 나타났다. 전체 일자리의 3분의 1 이상이 향후 10~20년 후에 머신러닝에 의해서 자동화될 가능성이 높다고 나타난 것이다. </w:t>
      </w:r>
      <w:r w:rsidR="00131825">
        <w:rPr>
          <w:rFonts w:hint="eastAsia"/>
        </w:rPr>
        <w:t xml:space="preserve">프레이&amp;오스본의 방법론을 이용한 </w:t>
      </w:r>
      <w:r>
        <w:rPr>
          <w:rFonts w:hint="eastAsia"/>
        </w:rPr>
        <w:t>해외 연구</w:t>
      </w:r>
      <w:r w:rsidR="00131825">
        <w:rPr>
          <w:rFonts w:hint="eastAsia"/>
        </w:rPr>
        <w:t>와 비교해서</w:t>
      </w:r>
      <w:r>
        <w:rPr>
          <w:rFonts w:hint="eastAsia"/>
        </w:rPr>
        <w:t xml:space="preserve"> 살펴보면,</w:t>
      </w:r>
      <w:r w:rsidR="00131825">
        <w:rPr>
          <w:rFonts w:hint="eastAsia"/>
        </w:rPr>
        <w:t xml:space="preserve"> 우리나라의 자동화 고위험군 일자리 비중은</w:t>
      </w:r>
      <w:r>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등과는 유사하거나 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Pr>
          <w:rFonts w:hint="eastAsia"/>
        </w:rPr>
        <w:t>는</w:t>
      </w:r>
      <w:r w:rsidR="00020507">
        <w:rPr>
          <w:rFonts w:hint="eastAsia"/>
        </w:rPr>
        <w:t xml:space="preserve"> 상대적으로</w:t>
      </w:r>
      <w:r w:rsidR="002A725C">
        <w:rPr>
          <w:rFonts w:hint="eastAsia"/>
        </w:rPr>
        <w:t xml:space="preserve"> 낮은 수준을 보여주고 있다</w:t>
      </w:r>
      <w:r w:rsidR="00020507">
        <w:rPr>
          <w:rFonts w:hint="eastAsia"/>
        </w:rPr>
        <w:t>.</w:t>
      </w:r>
    </w:p>
    <w:p w:rsidR="006948B3" w:rsidRPr="006948B3" w:rsidRDefault="006948B3" w:rsidP="006948B3">
      <w:pPr>
        <w:jc w:val="center"/>
        <w:rPr>
          <w:b/>
        </w:rPr>
      </w:pPr>
      <w:r w:rsidRPr="006948B3">
        <w:rPr>
          <w:rFonts w:hint="eastAsia"/>
          <w:b/>
        </w:rPr>
        <w:t>그림4. 주요국 자동화 고위험군 일자리 비중</w:t>
      </w:r>
    </w:p>
    <w:p w:rsidR="006948B3" w:rsidRDefault="006948B3" w:rsidP="006948B3">
      <w:r w:rsidRPr="006948B3">
        <w:rPr>
          <w:noProof/>
        </w:rPr>
        <w:drawing>
          <wp:inline distT="0" distB="0" distL="0" distR="0" wp14:anchorId="5FA4BC8E" wp14:editId="4DE28A7F">
            <wp:extent cx="5731510" cy="3151718"/>
            <wp:effectExtent l="0" t="0" r="254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562" w:rsidRPr="006948B3" w:rsidRDefault="00BA4562" w:rsidP="003D1F87">
      <w:pPr>
        <w:pStyle w:val="ab"/>
        <w:ind w:left="600" w:right="200" w:hanging="400"/>
      </w:pPr>
      <w:r w:rsidRPr="006948B3">
        <w:rPr>
          <w:rFonts w:hint="eastAsia"/>
        </w:rPr>
        <w:t>사무직, 판매직, 기계 조작 및 조립 등 3대 직종을 중심으로 높은 위험</w:t>
      </w:r>
    </w:p>
    <w:p w:rsidR="000A0426" w:rsidRDefault="000A0426" w:rsidP="000A0426">
      <w:r>
        <w:rPr>
          <w:rFonts w:hint="eastAsia"/>
        </w:rPr>
        <w:t xml:space="preserve">직업별로는 </w:t>
      </w:r>
      <w:r>
        <w:t>‘</w:t>
      </w:r>
      <w:r>
        <w:rPr>
          <w:rFonts w:hint="eastAsia"/>
        </w:rPr>
        <w:t>사무종사자</w:t>
      </w:r>
      <w:r>
        <w:t>’</w:t>
      </w:r>
      <w:r>
        <w:rPr>
          <w:rFonts w:hint="eastAsia"/>
        </w:rPr>
        <w:t xml:space="preserve">에서 자동화에 따른 고위험 일자리가 가장 많은 것으로 나타났다. 2017년 상반기 기준 </w:t>
      </w:r>
      <w:r w:rsidR="00D71AED">
        <w:rPr>
          <w:rFonts w:hint="eastAsia"/>
        </w:rPr>
        <w:t>사무 종사자의 취업자수 458</w:t>
      </w:r>
      <w:r>
        <w:rPr>
          <w:rFonts w:hint="eastAsia"/>
        </w:rPr>
        <w:t>만명 중 79%에 해당하는 363만명이 자동화에 취약한 것으로 나타났다. 이어서 판매 종사자가 전체 취업자 306만명 중 77%인 235만명이 고위험군으로 나타났으며, 장치, 기계조작 및 조립종사자의 경우 전체 314만명의 54%인 168만명이 고위험군에 해당하였다. 3대 직종의 취업자 수는 전체 취업자의 41%로 절반에 미치지 못하지만, 고위험 취업자 중에서 차지하는 비중은 78%에 이른다. 이들 3대 직종</w:t>
      </w:r>
      <w:r w:rsidR="00636A59">
        <w:rPr>
          <w:rFonts w:hint="eastAsia"/>
        </w:rPr>
        <w:t>으로</w:t>
      </w:r>
      <w:r>
        <w:rPr>
          <w:rFonts w:hint="eastAsia"/>
        </w:rPr>
        <w:t xml:space="preserve"> 고위험 일자리가 집중된 것</w:t>
      </w:r>
      <w:r w:rsidR="00636A59">
        <w:rPr>
          <w:rFonts w:hint="eastAsia"/>
        </w:rPr>
        <w:t>이다.</w:t>
      </w:r>
    </w:p>
    <w:p w:rsidR="005B7375" w:rsidRDefault="00507B93" w:rsidP="005B7375">
      <w:r>
        <w:rPr>
          <w:noProof/>
        </w:rPr>
        <w:lastRenderedPageBreak/>
        <w:drawing>
          <wp:inline distT="0" distB="0" distL="0" distR="0" wp14:anchorId="5363DD13">
            <wp:extent cx="5750150" cy="37994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94" cy="3799713"/>
                    </a:xfrm>
                    <a:prstGeom prst="rect">
                      <a:avLst/>
                    </a:prstGeom>
                    <a:noFill/>
                  </pic:spPr>
                </pic:pic>
              </a:graphicData>
            </a:graphic>
          </wp:inline>
        </w:drawing>
      </w:r>
    </w:p>
    <w:p w:rsidR="00636A59" w:rsidRDefault="008366D2" w:rsidP="008366D2">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w:t>
      </w:r>
      <w:r w:rsidR="00636A59">
        <w:rPr>
          <w:rFonts w:hint="eastAsia"/>
        </w:rPr>
        <w:t xml:space="preserve">고위험 일자리는 없는 반면, 저위험 일자리의 86%가 몰려있는 것으로 나타났다. 관리자도 고위험 일자리는 없는 것으로 나타난 가운데, 전체 30만명 중 26만명이 저위험 일자리 인것으로 나타났다. </w:t>
      </w:r>
    </w:p>
    <w:p w:rsidR="00BA4562" w:rsidRPr="00A800A5" w:rsidRDefault="00BA4562" w:rsidP="0022023C">
      <w:pPr>
        <w:pStyle w:val="ab"/>
        <w:ind w:left="600" w:right="200" w:hanging="400"/>
      </w:pPr>
      <w:r>
        <w:rPr>
          <w:rFonts w:hint="eastAsia"/>
        </w:rPr>
        <w:t>도소매업, 숙박음식점업, 제조업 등 3대 산업의 자동화 리스크 높아</w:t>
      </w:r>
    </w:p>
    <w:p w:rsidR="00B678AE" w:rsidRDefault="00BE3D89" w:rsidP="00310D59">
      <w:r>
        <w:rPr>
          <w:rFonts w:hint="eastAsia"/>
        </w:rPr>
        <w:t xml:space="preserve">산업별로는 </w:t>
      </w:r>
      <w:r w:rsidR="00AB7034">
        <w:rPr>
          <w:rFonts w:hint="eastAsia"/>
        </w:rPr>
        <w:t xml:space="preserve">대분류 기준 절반 이상의 산업이 평균 대체확률이 0.5 이상에서 분포하는 가운데, 고위험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고위험군에 속하는 것으로 나타났다. </w:t>
      </w:r>
      <w:r w:rsidR="00C152C5">
        <w:t>‘</w:t>
      </w:r>
      <w:r w:rsidR="00B678AE">
        <w:rPr>
          <w:rFonts w:hint="eastAsia"/>
        </w:rPr>
        <w:t>숙박 및 음식점업</w:t>
      </w:r>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22023C">
      <w:pPr>
        <w:jc w:val="center"/>
        <w:rPr>
          <w:b/>
        </w:rPr>
      </w:pPr>
      <w:r w:rsidRPr="00260CF5">
        <w:rPr>
          <w:rFonts w:hint="eastAsia"/>
          <w:b/>
        </w:rPr>
        <w:t>&lt;</w:t>
      </w:r>
      <w:r>
        <w:rPr>
          <w:rFonts w:hint="eastAsia"/>
          <w:b/>
        </w:rPr>
        <w:t>산업별 컴퓨터 대체확률 및 고위험 취업자수</w:t>
      </w:r>
      <w:r w:rsidRPr="00260CF5">
        <w:rPr>
          <w:rFonts w:hint="eastAsia"/>
          <w:b/>
        </w:rPr>
        <w:t>&gt;</w:t>
      </w:r>
      <w:r>
        <w:rPr>
          <w:rFonts w:hint="eastAsia"/>
          <w:b/>
        </w:rPr>
        <w:br/>
      </w:r>
      <w:r w:rsidR="00B4256E">
        <w:rPr>
          <w:noProof/>
        </w:rPr>
        <w:lastRenderedPageBreak/>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주1: 가로축은 산업별 컴퓨터화 확률, 세로축은 산업별 고위험 취업자 비중, 버블은 고위험 취업자 수를 나타냄.</w:t>
      </w:r>
      <w:r w:rsidRPr="00FB086A">
        <w:rPr>
          <w:rFonts w:hint="eastAsia"/>
          <w:b/>
          <w:sz w:val="16"/>
        </w:rPr>
        <w:br/>
        <w:t>주2: 고위험 취업자는 컴퓨터화 대체확률이 0.7 이상</w:t>
      </w:r>
    </w:p>
    <w:p w:rsidR="00257D7E" w:rsidRPr="00E33805" w:rsidRDefault="00E33805" w:rsidP="00E33805">
      <w:pPr>
        <w:jc w:val="center"/>
        <w:rPr>
          <w:b/>
        </w:rPr>
      </w:pPr>
      <w:bookmarkStart w:id="1" w:name="OLE_LINK3"/>
      <w:bookmarkStart w:id="2" w:name="OLE_LINK4"/>
      <w:r w:rsidRPr="00E33805">
        <w:rPr>
          <w:rFonts w:hint="eastAsia"/>
          <w:b/>
        </w:rPr>
        <w:t>&lt;산업별 대체 위험군 종사자수 현황&gt;</w:t>
      </w:r>
    </w:p>
    <w:bookmarkEnd w:id="1"/>
    <w:bookmarkEnd w:id="2"/>
    <w:p w:rsidR="00257D7E" w:rsidRDefault="00F46F9D" w:rsidP="00C152C5">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w:t>
      </w:r>
      <w:r w:rsidR="002A06C5">
        <w:rPr>
          <w:rFonts w:hint="eastAsia"/>
        </w:rPr>
        <w:lastRenderedPageBreak/>
        <w:t>판매종사자의 평균 대체확률이 0.76으로 사무종사자에 이어 두번째로 높</w:t>
      </w:r>
      <w:r w:rsidR="00B152BD">
        <w:rPr>
          <w:rFonts w:hint="eastAsia"/>
        </w:rPr>
        <w:t>게 나타난다. 제조업의 경우에는 장치, 기계조작 및 조립종사자, 기능원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lt;3대 리스크 업종의 직업별 종사자 비중&gt;</w:t>
      </w:r>
      <w:r>
        <w:rPr>
          <w:rFonts w:hint="eastAsia"/>
        </w:rPr>
        <w:br/>
        <w:t>(전산업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r w:rsidR="00C152C5">
        <w:rPr>
          <w:rFonts w:hint="eastAsia"/>
        </w:rPr>
        <w:t xml:space="preserve">이어서 </w:t>
      </w:r>
      <w:r w:rsidR="00C152C5">
        <w:t>’</w:t>
      </w:r>
      <w:r>
        <w:rPr>
          <w:rFonts w:hint="eastAsia"/>
        </w:rPr>
        <w:t>보건업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2"/>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3"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4758" w:type="dxa"/>
                </w:tcPr>
                <w:p w:rsidR="007D1C30" w:rsidRDefault="007D1C30" w:rsidP="007D1C30">
                  <w:del w:id="4"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22023C">
      <w:pPr>
        <w:pStyle w:val="ab"/>
        <w:ind w:left="600" w:right="200" w:hanging="400"/>
      </w:pPr>
      <w:r>
        <w:rPr>
          <w:rFonts w:hint="eastAsia"/>
        </w:rPr>
        <w:t>고졸, 대졸</w:t>
      </w:r>
      <w:r w:rsidR="00D1676C">
        <w:rPr>
          <w:rFonts w:hint="eastAsia"/>
        </w:rPr>
        <w:t xml:space="preserve"> 대체위험 높고, 임금 수준이 낮을수록 대체위험 </w:t>
      </w:r>
      <w:r>
        <w:rPr>
          <w:rFonts w:hint="eastAsia"/>
        </w:rPr>
        <w:t>높</w:t>
      </w:r>
      <w:r w:rsidR="00D1676C">
        <w:rPr>
          <w:rFonts w:hint="eastAsia"/>
        </w:rPr>
        <w:t>아</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의 고위험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교육수준별 컴퓨터 대체확률 및 고위험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E903C2" w:rsidRDefault="00F46F9D" w:rsidP="00E903C2">
      <w:r>
        <w:rPr>
          <w:rFonts w:hint="eastAsia"/>
        </w:rPr>
        <w:t xml:space="preserve">앞에서 살펴본 </w:t>
      </w:r>
      <w:r w:rsidR="00E903C2">
        <w:rPr>
          <w:rFonts w:hint="eastAsia"/>
        </w:rPr>
        <w:t>3대 리스크 업종의 종사자 교육수준은 고졸의 비중이 높은 것으로 나타난다. 고졸 종사자의 비중은 전체 산업 기준으로 35%인데, 도소매업(41%), 제조업(44%), 숙박 및 음식업(44%) 등은 모두 평균을 상회한다. 반면, 대졸자 비중의 경우 전체 평균을 조금 상회하는 도소매업을 제외하면 나머지 산업 모두 평균에 못 미친다. 석사 이상의 경우에도 전산업 평균이 석사 4.3%, 박사 1.1%인데 반해서 이들 3대 업종의 평균은 각각 1.7%, 0.2%로 절반에도 미치지 못한다.</w:t>
      </w:r>
    </w:p>
    <w:p w:rsidR="00E903C2" w:rsidRDefault="00E903C2" w:rsidP="00E903C2">
      <w:pPr>
        <w:jc w:val="center"/>
      </w:pPr>
      <w:r>
        <w:rPr>
          <w:rFonts w:hint="eastAsia"/>
        </w:rPr>
        <w:t>&lt;3대 리스크 업종의 교육수준별 종사자 비중&gt;</w:t>
      </w:r>
    </w:p>
    <w:p w:rsidR="00E903C2" w:rsidRDefault="00E903C2" w:rsidP="00E903C2">
      <w:r>
        <w:rPr>
          <w:noProof/>
        </w:rPr>
        <w:lastRenderedPageBreak/>
        <w:drawing>
          <wp:inline distT="0" distB="0" distL="0" distR="0" wp14:anchorId="3E4038A6" wp14:editId="40C9FE10">
            <wp:extent cx="3990975" cy="3858311"/>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836" cy="3861077"/>
                    </a:xfrm>
                    <a:prstGeom prst="rect">
                      <a:avLst/>
                    </a:prstGeom>
                    <a:noFill/>
                    <a:ln>
                      <a:noFill/>
                    </a:ln>
                    <a:effectLst/>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A0697A">
        <w:tc>
          <w:tcPr>
            <w:tcW w:w="9224" w:type="dxa"/>
          </w:tcPr>
          <w:p w:rsidR="001D56C7" w:rsidRPr="00C0446A" w:rsidRDefault="001D56C7" w:rsidP="00A0697A">
            <w:pPr>
              <w:rPr>
                <w:b/>
              </w:rPr>
            </w:pPr>
            <w:r>
              <w:rPr>
                <w:rFonts w:hint="eastAsia"/>
                <w:b/>
              </w:rPr>
              <w:t xml:space="preserve">&lt;박스&gt; </w:t>
            </w:r>
            <w:r w:rsidR="00475B49">
              <w:rPr>
                <w:rFonts w:hint="eastAsia"/>
                <w:b/>
              </w:rPr>
              <w:t>ICT 혁명은 고학력</w:t>
            </w:r>
            <w:r w:rsidR="003D1F87">
              <w:rPr>
                <w:rFonts w:hint="eastAsia"/>
                <w:b/>
              </w:rPr>
              <w:t xml:space="preserve"> </w:t>
            </w:r>
            <w:r>
              <w:rPr>
                <w:rFonts w:hint="eastAsia"/>
                <w:b/>
              </w:rPr>
              <w:t>숙련편향적 기술발전과 일자리 양극화</w:t>
            </w:r>
          </w:p>
          <w:p w:rsidR="001D56C7" w:rsidRDefault="001D56C7" w:rsidP="00A0697A">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Acemoglu(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A0697A">
            <w:r>
              <w:rPr>
                <w:rFonts w:hint="eastAsia"/>
              </w:rPr>
              <w:t xml:space="preserve">Worldbank(2016)에 따르면, 기술진보에 따른 일자리 양극화 현상은 선진국뿐만 아니라 개도국에서도 광범위하게 관찰되는 것으로 나타났다. 1995년과 2012년 기간 동안 우리나라를 비롯한 대부분의 국가들은 대체로 중숙련 일자리의 비중은 감소한 반면, 고숙련 일자리와 저숙련 일자리의 비중은 증가하였다. 우리나라는 고숙련 일자리의 비중이 46%p, 저숙련 일자리의 비중이 16%p 증가하는 동안, 중숙련 일자리의 비중은 62%p 감소하였다. 한편, 세계화의 진전 속에 </w:t>
            </w:r>
            <w:r>
              <w:t>‘</w:t>
            </w:r>
            <w:r>
              <w:rPr>
                <w:rFonts w:hint="eastAsia"/>
              </w:rPr>
              <w:t>세계의 공장</w:t>
            </w:r>
            <w:r>
              <w:t>’</w:t>
            </w:r>
            <w:r>
              <w:rPr>
                <w:rFonts w:hint="eastAsia"/>
              </w:rPr>
              <w:lastRenderedPageBreak/>
              <w:t>으로 부상한 중국의 경우에는 중숙련 일자리의 비중이 동기간 71%p 급증하면서 다른 양상을 나타내었다.</w:t>
            </w:r>
          </w:p>
          <w:p w:rsidR="001D56C7" w:rsidRPr="00A800A5" w:rsidRDefault="001D56C7" w:rsidP="00A0697A">
            <w:pPr>
              <w:rPr>
                <w:del w:id="5" w:author="kunwoo.kim" w:date="2018-04-17T08:53:00Z"/>
              </w:rPr>
            </w:pPr>
            <w:del w:id="6"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1D56C7" w:rsidRPr="004F2B6D" w:rsidRDefault="001D56C7" w:rsidP="00A0697A">
            <w:pPr>
              <w:rPr>
                <w:b/>
              </w:rPr>
            </w:pPr>
          </w:p>
        </w:tc>
      </w:tr>
    </w:tbl>
    <w:p w:rsidR="001D56C7" w:rsidRDefault="001D56C7" w:rsidP="00D1676C">
      <w:pPr>
        <w:jc w:val="left"/>
      </w:pP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D92EA0" w:rsidRDefault="00D92EA0" w:rsidP="00D92EA0">
      <w:pPr>
        <w:jc w:val="left"/>
      </w:pPr>
      <w:r w:rsidRPr="00D1676C">
        <w:rPr>
          <w:rFonts w:hint="eastAsia"/>
          <w:b/>
        </w:rPr>
        <w:t>&lt;임금 수준별 컴퓨터 대체확률 및 고위험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w:t>
      </w:r>
      <w:r w:rsidR="001D56C7">
        <w:rPr>
          <w:rFonts w:hint="eastAsia"/>
        </w:rPr>
        <w:lastRenderedPageBreak/>
        <w:t xml:space="preserve">낮아지는 경향이 나타나지만, 소득 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별 대체 위험군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4007" w:rsidRPr="00636A59" w:rsidRDefault="00684834" w:rsidP="00D92EA0">
      <w:pPr>
        <w:jc w:val="left"/>
        <w:rPr>
          <w:b/>
        </w:rPr>
      </w:pPr>
      <w:r w:rsidRPr="00636A59">
        <w:rPr>
          <w:rFonts w:hint="eastAsia"/>
          <w:b/>
        </w:rPr>
        <w:t>&lt;소득 수준별 고위험 취업자 비중&gt;</w:t>
      </w:r>
    </w:p>
    <w:p w:rsidR="00774007" w:rsidRDefault="00774007" w:rsidP="00D92EA0">
      <w:pPr>
        <w:jc w:val="left"/>
      </w:pPr>
      <w:r>
        <w:rPr>
          <w:noProof/>
        </w:rPr>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w:t>
      </w:r>
      <w:r w:rsidR="00AD686E">
        <w:rPr>
          <w:rFonts w:hint="eastAsia"/>
        </w:rPr>
        <w:lastRenderedPageBreak/>
        <w:t>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r w:rsidR="0042772A">
        <w:rPr>
          <w:rFonts w:hint="eastAsia"/>
        </w:rPr>
        <w:t>를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디지털 러다이트</w:t>
      </w:r>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8A" w:rsidRDefault="0042148A" w:rsidP="0069403E">
      <w:pPr>
        <w:spacing w:after="0" w:line="240" w:lineRule="auto"/>
      </w:pPr>
      <w:r>
        <w:separator/>
      </w:r>
    </w:p>
  </w:endnote>
  <w:endnote w:type="continuationSeparator" w:id="0">
    <w:p w:rsidR="0042148A" w:rsidRDefault="0042148A" w:rsidP="0069403E">
      <w:pPr>
        <w:spacing w:after="0" w:line="240" w:lineRule="auto"/>
      </w:pPr>
      <w:r>
        <w:continuationSeparator/>
      </w:r>
    </w:p>
  </w:endnote>
  <w:endnote w:type="continuationNotice" w:id="1">
    <w:p w:rsidR="0042148A" w:rsidRDefault="00421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rsidR="00AC7EDC" w:rsidRDefault="00131109" w:rsidP="0069403E">
        <w:pPr>
          <w:pStyle w:val="a7"/>
          <w:jc w:val="right"/>
        </w:pPr>
        <w:sdt>
          <w:sdtPr>
            <w:id w:val="-1669238322"/>
            <w:docPartObj>
              <w:docPartGallery w:val="Page Numbers (Top of Page)"/>
              <w:docPartUnique/>
            </w:docPartObj>
          </w:sdtPr>
          <w:sdtEndPr/>
          <w:sdtContent>
            <w:r w:rsidR="00AC7EDC">
              <w:rPr>
                <w:b/>
                <w:bCs/>
                <w:sz w:val="24"/>
                <w:szCs w:val="24"/>
              </w:rPr>
              <w:fldChar w:fldCharType="begin"/>
            </w:r>
            <w:r w:rsidR="00AC7EDC">
              <w:rPr>
                <w:b/>
                <w:bCs/>
              </w:rPr>
              <w:instrText>PAGE</w:instrText>
            </w:r>
            <w:r w:rsidR="00AC7EDC">
              <w:rPr>
                <w:b/>
                <w:bCs/>
                <w:sz w:val="24"/>
                <w:szCs w:val="24"/>
              </w:rPr>
              <w:fldChar w:fldCharType="separate"/>
            </w:r>
            <w:r>
              <w:rPr>
                <w:b/>
                <w:bCs/>
                <w:noProof/>
              </w:rPr>
              <w:t>1</w:t>
            </w:r>
            <w:r w:rsidR="00AC7EDC">
              <w:rPr>
                <w:b/>
                <w:bCs/>
                <w:sz w:val="24"/>
                <w:szCs w:val="24"/>
              </w:rPr>
              <w:fldChar w:fldCharType="end"/>
            </w:r>
            <w:r w:rsidR="00AC7EDC">
              <w:rPr>
                <w:lang w:val="ko-KR"/>
              </w:rPr>
              <w:t xml:space="preserve"> / </w:t>
            </w:r>
            <w:r w:rsidR="00AC7EDC">
              <w:rPr>
                <w:b/>
                <w:bCs/>
                <w:sz w:val="24"/>
                <w:szCs w:val="24"/>
              </w:rPr>
              <w:fldChar w:fldCharType="begin"/>
            </w:r>
            <w:r w:rsidR="00AC7EDC">
              <w:rPr>
                <w:b/>
                <w:bCs/>
              </w:rPr>
              <w:instrText>NUMPAGES</w:instrText>
            </w:r>
            <w:r w:rsidR="00AC7EDC">
              <w:rPr>
                <w:b/>
                <w:bCs/>
                <w:sz w:val="24"/>
                <w:szCs w:val="24"/>
              </w:rPr>
              <w:fldChar w:fldCharType="separate"/>
            </w:r>
            <w:r>
              <w:rPr>
                <w:b/>
                <w:bCs/>
                <w:noProof/>
              </w:rPr>
              <w:t>20</w:t>
            </w:r>
            <w:r w:rsidR="00AC7EDC">
              <w:rPr>
                <w:b/>
                <w:bCs/>
                <w:sz w:val="24"/>
                <w:szCs w:val="24"/>
              </w:rPr>
              <w:fldChar w:fldCharType="end"/>
            </w:r>
          </w:sdtContent>
        </w:sdt>
      </w:p>
    </w:sdtContent>
  </w:sdt>
  <w:p w:rsidR="00AC7EDC" w:rsidRDefault="00AC7E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8A" w:rsidRDefault="0042148A" w:rsidP="0069403E">
      <w:pPr>
        <w:spacing w:after="0" w:line="240" w:lineRule="auto"/>
      </w:pPr>
      <w:r>
        <w:separator/>
      </w:r>
    </w:p>
  </w:footnote>
  <w:footnote w:type="continuationSeparator" w:id="0">
    <w:p w:rsidR="0042148A" w:rsidRDefault="0042148A" w:rsidP="0069403E">
      <w:pPr>
        <w:spacing w:after="0" w:line="240" w:lineRule="auto"/>
      </w:pPr>
      <w:r>
        <w:continuationSeparator/>
      </w:r>
    </w:p>
  </w:footnote>
  <w:footnote w:type="continuationNotice" w:id="1">
    <w:p w:rsidR="0042148A" w:rsidRDefault="0042148A">
      <w:pPr>
        <w:spacing w:after="0" w:line="240" w:lineRule="auto"/>
      </w:pPr>
    </w:p>
  </w:footnote>
  <w:footnote w:id="2">
    <w:p w:rsidR="00AC7EDC" w:rsidRDefault="00AC7EDC" w:rsidP="00E60856">
      <w:pPr>
        <w:pStyle w:val="a8"/>
      </w:pPr>
      <w:r>
        <w:rPr>
          <w:rStyle w:val="a9"/>
        </w:rPr>
        <w:footnoteRef/>
      </w:r>
      <w:r>
        <w:t xml:space="preserve"> Autor, D., Levy, F. and Murnane, R.J. “The skill content of recent technological change: An empirical exploration.”, </w:t>
      </w:r>
      <w:r>
        <w:rPr>
          <w:rFonts w:hint="eastAsia"/>
        </w:rPr>
        <w:t>2003</w:t>
      </w:r>
    </w:p>
  </w:footnote>
  <w:footnote w:id="3">
    <w:p w:rsidR="00AC7EDC" w:rsidRDefault="00AC7EDC" w:rsidP="00486209">
      <w:pPr>
        <w:pStyle w:val="a8"/>
      </w:pPr>
      <w:r>
        <w:rPr>
          <w:rStyle w:val="a9"/>
        </w:rPr>
        <w:footnoteRef/>
      </w:r>
      <w:r>
        <w:t xml:space="preserve"> Arntz, M., T. Gregory and U. Zierahn,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AC7EDC" w:rsidRDefault="00AC7EDC" w:rsidP="00486209">
      <w:pPr>
        <w:pStyle w:val="a8"/>
      </w:pPr>
      <w:r>
        <w:rPr>
          <w:rStyle w:val="a9"/>
        </w:rPr>
        <w:footnoteRef/>
      </w:r>
      <w:r>
        <w:t xml:space="preserve"> </w:t>
      </w:r>
      <w:r>
        <w:rPr>
          <w:rFonts w:hint="eastAsia"/>
        </w:rPr>
        <w:t xml:space="preserve">PwC, </w:t>
      </w:r>
      <w:r>
        <w:t>“</w:t>
      </w:r>
      <w:r>
        <w:rPr>
          <w:rFonts w:hint="eastAsia"/>
        </w:rPr>
        <w:t xml:space="preserve">Will </w:t>
      </w:r>
      <w:r>
        <w:t>Will robots steal our jobs? The potential impact of automation on the UK and other major economies”</w:t>
      </w:r>
      <w:r>
        <w:rPr>
          <w:rFonts w:hint="eastAsia"/>
        </w:rPr>
        <w:t>, 2017.3</w:t>
      </w:r>
    </w:p>
  </w:footnote>
  <w:footnote w:id="5">
    <w:p w:rsidR="00AC7EDC" w:rsidRDefault="00AC7EDC" w:rsidP="00486209">
      <w:pPr>
        <w:pStyle w:val="a8"/>
      </w:pPr>
      <w:r>
        <w:rPr>
          <w:rStyle w:val="a9"/>
        </w:rPr>
        <w:footnoteRef/>
      </w:r>
      <w:r>
        <w:t xml:space="preserve"> </w:t>
      </w:r>
      <w:r>
        <w:rPr>
          <w:rFonts w:hint="eastAsia"/>
        </w:rPr>
        <w:t xml:space="preserve">McKinsey&amp;Company, </w:t>
      </w:r>
      <w:r>
        <w:t>“</w:t>
      </w:r>
      <w:r>
        <w:rPr>
          <w:rFonts w:hint="eastAsia"/>
        </w:rPr>
        <w:t>A future that works: Automation, Employment, and Productivity</w:t>
      </w:r>
      <w:r>
        <w:t>”</w:t>
      </w:r>
      <w:r>
        <w:rPr>
          <w:rFonts w:hint="eastAsia"/>
        </w:rPr>
        <w:t>, 2017.1</w:t>
      </w:r>
    </w:p>
  </w:footnote>
  <w:footnote w:id="6">
    <w:p w:rsidR="00AC7EDC" w:rsidRPr="00075E14" w:rsidRDefault="00AC7EDC" w:rsidP="00137FED">
      <w:pPr>
        <w:pStyle w:val="a8"/>
      </w:pPr>
      <w:r>
        <w:rPr>
          <w:rStyle w:val="a9"/>
        </w:rPr>
        <w:footnoteRef/>
      </w:r>
      <w:r>
        <w:t xml:space="preserve"> </w:t>
      </w:r>
      <w:r w:rsidRPr="00075E14">
        <w:t>Ajay K. Agrawal, Joshua Gans, Avi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AC7EDC" w:rsidRPr="00075E14" w:rsidRDefault="00AC7EDC" w:rsidP="00137FED">
      <w:pPr>
        <w:pStyle w:val="a8"/>
      </w:pPr>
      <w:r>
        <w:rPr>
          <w:rStyle w:val="a9"/>
        </w:rPr>
        <w:footnoteRef/>
      </w:r>
      <w:r>
        <w:t xml:space="preserve"> </w:t>
      </w:r>
      <w:r w:rsidRPr="00075E14">
        <w:t>James Bessen</w:t>
      </w:r>
      <w:r>
        <w:rPr>
          <w:rFonts w:hint="eastAsia"/>
        </w:rPr>
        <w:t>(</w:t>
      </w:r>
      <w:r>
        <w:t>“</w:t>
      </w:r>
      <w:r w:rsidRPr="00075E14">
        <w:t>AI and Jobs: The Role of Demand</w:t>
      </w:r>
      <w:r>
        <w:t>”</w:t>
      </w:r>
      <w:r>
        <w:rPr>
          <w:rFonts w:hint="eastAsia"/>
        </w:rPr>
        <w:t xml:space="preserve">), </w:t>
      </w:r>
      <w:r w:rsidRPr="00075E14">
        <w:t>Austan Goolsbee</w:t>
      </w:r>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AC7EDC" w:rsidRPr="00075E14" w:rsidRDefault="00AC7EDC" w:rsidP="00137FED">
      <w:pPr>
        <w:pStyle w:val="a8"/>
      </w:pPr>
      <w:r>
        <w:rPr>
          <w:rStyle w:val="a9"/>
        </w:rPr>
        <w:footnoteRef/>
      </w:r>
      <w:r>
        <w:t xml:space="preserve"> </w:t>
      </w:r>
      <w:r w:rsidRPr="00075E14">
        <w:t>Daron Acemoglu, Pascual Restrepo</w:t>
      </w:r>
      <w:r>
        <w:rPr>
          <w:rFonts w:hint="eastAsia"/>
        </w:rPr>
        <w:t>(</w:t>
      </w:r>
      <w:r>
        <w:t>“</w:t>
      </w:r>
      <w:r w:rsidRPr="00075E14">
        <w:t>Artificial Intelligence, Automation, and Work</w:t>
      </w:r>
      <w:r>
        <w:t>”</w:t>
      </w:r>
      <w:r>
        <w:rPr>
          <w:rFonts w:hint="eastAsia"/>
        </w:rPr>
        <w:t xml:space="preserve">), </w:t>
      </w:r>
      <w:r w:rsidRPr="00075E14">
        <w:t>Anton Korinek,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AC7EDC" w:rsidRDefault="00AC7EDC"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매칭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서 매칭시키는 방식을 이용하여, 직업 소분류 기준 132개(전체 149개 중 89% 커버), 세분류 기준 301개(전체 428개 중 70% 커버)가 분석에 포함.</w:t>
      </w:r>
    </w:p>
  </w:footnote>
  <w:footnote w:id="10">
    <w:p w:rsidR="00AC7EDC" w:rsidRDefault="00AC7EDC"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AC7EDC" w:rsidRPr="00AC7EDC" w:rsidRDefault="00AC7EDC">
      <w:pPr>
        <w:pStyle w:val="a8"/>
      </w:pPr>
      <w:r>
        <w:rPr>
          <w:rStyle w:val="a9"/>
        </w:rPr>
        <w:footnoteRef/>
      </w:r>
      <w:r>
        <w:t xml:space="preserve"> </w:t>
      </w:r>
      <w:r>
        <w:rPr>
          <w:rFonts w:hint="eastAsia"/>
        </w:rPr>
        <w:t>산업별</w:t>
      </w:r>
      <w:r>
        <w:rPr>
          <w:rFonts w:hint="eastAsia"/>
        </w:rPr>
        <w:sym w:font="Wingdings" w:char="F09E"/>
      </w:r>
      <w:r>
        <w:rPr>
          <w:rFonts w:hint="eastAsia"/>
        </w:rPr>
        <w:t>직업별 고용구조조사(OES)에서 직업 세분류 기준의 취업자수 파악이 가능하였으나 2010년 지역별 고용조사와 통합된 이후 소분류 기준으로 발표</w:t>
      </w:r>
    </w:p>
  </w:footnote>
  <w:footnote w:id="12">
    <w:p w:rsidR="00AC7EDC" w:rsidRDefault="00AC7EDC">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숙련  종사자</w:t>
      </w:r>
      <w:r>
        <w:t>’</w:t>
      </w:r>
      <w:r>
        <w:rPr>
          <w:rFonts w:hint="eastAsia"/>
        </w:rPr>
        <w:t>로 구성되어 있어 산업별 비교시 제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51AC0"/>
    <w:rsid w:val="00075E14"/>
    <w:rsid w:val="00083319"/>
    <w:rsid w:val="000845D1"/>
    <w:rsid w:val="0009795A"/>
    <w:rsid w:val="000A0426"/>
    <w:rsid w:val="000D7CE4"/>
    <w:rsid w:val="000E6A8B"/>
    <w:rsid w:val="00105B46"/>
    <w:rsid w:val="00116453"/>
    <w:rsid w:val="00120018"/>
    <w:rsid w:val="00131109"/>
    <w:rsid w:val="00131825"/>
    <w:rsid w:val="00134D0A"/>
    <w:rsid w:val="00136E86"/>
    <w:rsid w:val="00137FED"/>
    <w:rsid w:val="00140832"/>
    <w:rsid w:val="001429B1"/>
    <w:rsid w:val="0014717B"/>
    <w:rsid w:val="00150C05"/>
    <w:rsid w:val="00153B25"/>
    <w:rsid w:val="00161F95"/>
    <w:rsid w:val="0017701F"/>
    <w:rsid w:val="00180115"/>
    <w:rsid w:val="00190C34"/>
    <w:rsid w:val="001B14FC"/>
    <w:rsid w:val="001C4528"/>
    <w:rsid w:val="001D328B"/>
    <w:rsid w:val="001D56C7"/>
    <w:rsid w:val="001E47B5"/>
    <w:rsid w:val="001F0CEB"/>
    <w:rsid w:val="001F6E40"/>
    <w:rsid w:val="00201D79"/>
    <w:rsid w:val="0020247E"/>
    <w:rsid w:val="0022023C"/>
    <w:rsid w:val="00224171"/>
    <w:rsid w:val="00252FF3"/>
    <w:rsid w:val="002532F6"/>
    <w:rsid w:val="00257D7E"/>
    <w:rsid w:val="00260CF5"/>
    <w:rsid w:val="00265838"/>
    <w:rsid w:val="00267730"/>
    <w:rsid w:val="00267F76"/>
    <w:rsid w:val="00282E43"/>
    <w:rsid w:val="00283326"/>
    <w:rsid w:val="002852CA"/>
    <w:rsid w:val="00294D0B"/>
    <w:rsid w:val="00295EDC"/>
    <w:rsid w:val="002A06C5"/>
    <w:rsid w:val="002A725C"/>
    <w:rsid w:val="002E4D68"/>
    <w:rsid w:val="002E7BA4"/>
    <w:rsid w:val="00305345"/>
    <w:rsid w:val="003076C2"/>
    <w:rsid w:val="00310D59"/>
    <w:rsid w:val="00340306"/>
    <w:rsid w:val="00344213"/>
    <w:rsid w:val="00354C14"/>
    <w:rsid w:val="00365EBE"/>
    <w:rsid w:val="00375D1D"/>
    <w:rsid w:val="00384DE9"/>
    <w:rsid w:val="00391172"/>
    <w:rsid w:val="00396226"/>
    <w:rsid w:val="003A4C5F"/>
    <w:rsid w:val="003B08C7"/>
    <w:rsid w:val="003B36F5"/>
    <w:rsid w:val="003B4451"/>
    <w:rsid w:val="003C1531"/>
    <w:rsid w:val="003C3CD3"/>
    <w:rsid w:val="003D1F87"/>
    <w:rsid w:val="003D58AC"/>
    <w:rsid w:val="003D5A04"/>
    <w:rsid w:val="003D6155"/>
    <w:rsid w:val="003E3A6B"/>
    <w:rsid w:val="003E4311"/>
    <w:rsid w:val="003F1D10"/>
    <w:rsid w:val="003F7AD0"/>
    <w:rsid w:val="00404507"/>
    <w:rsid w:val="00412252"/>
    <w:rsid w:val="00412C4D"/>
    <w:rsid w:val="00420A90"/>
    <w:rsid w:val="0042148A"/>
    <w:rsid w:val="004222C7"/>
    <w:rsid w:val="0042772A"/>
    <w:rsid w:val="00436019"/>
    <w:rsid w:val="0045734D"/>
    <w:rsid w:val="00464435"/>
    <w:rsid w:val="00475B49"/>
    <w:rsid w:val="00484823"/>
    <w:rsid w:val="00486209"/>
    <w:rsid w:val="004950CB"/>
    <w:rsid w:val="00496DC8"/>
    <w:rsid w:val="004A1EDC"/>
    <w:rsid w:val="004A2D07"/>
    <w:rsid w:val="004A304F"/>
    <w:rsid w:val="004C00EA"/>
    <w:rsid w:val="004D0CAB"/>
    <w:rsid w:val="004E2A01"/>
    <w:rsid w:val="004E37D7"/>
    <w:rsid w:val="004F2B6D"/>
    <w:rsid w:val="00507B93"/>
    <w:rsid w:val="00510D29"/>
    <w:rsid w:val="00512AC8"/>
    <w:rsid w:val="005327BD"/>
    <w:rsid w:val="005344CF"/>
    <w:rsid w:val="00537837"/>
    <w:rsid w:val="00561261"/>
    <w:rsid w:val="00567425"/>
    <w:rsid w:val="0057418F"/>
    <w:rsid w:val="00581923"/>
    <w:rsid w:val="0059465E"/>
    <w:rsid w:val="005B7375"/>
    <w:rsid w:val="005B7B2F"/>
    <w:rsid w:val="005C5D8B"/>
    <w:rsid w:val="005D5520"/>
    <w:rsid w:val="005D7175"/>
    <w:rsid w:val="005E57E7"/>
    <w:rsid w:val="005E71EB"/>
    <w:rsid w:val="005F0F77"/>
    <w:rsid w:val="00601A0F"/>
    <w:rsid w:val="00626308"/>
    <w:rsid w:val="00636A59"/>
    <w:rsid w:val="00644224"/>
    <w:rsid w:val="0065275B"/>
    <w:rsid w:val="00652CF0"/>
    <w:rsid w:val="00652D89"/>
    <w:rsid w:val="0067597B"/>
    <w:rsid w:val="00684834"/>
    <w:rsid w:val="0069403E"/>
    <w:rsid w:val="006948B3"/>
    <w:rsid w:val="006A2B50"/>
    <w:rsid w:val="006A442E"/>
    <w:rsid w:val="006B26BF"/>
    <w:rsid w:val="006D04A2"/>
    <w:rsid w:val="006D6DD0"/>
    <w:rsid w:val="006D7E72"/>
    <w:rsid w:val="006E0362"/>
    <w:rsid w:val="006E0AFE"/>
    <w:rsid w:val="006E37C9"/>
    <w:rsid w:val="006F3395"/>
    <w:rsid w:val="006F356B"/>
    <w:rsid w:val="006F4518"/>
    <w:rsid w:val="006F4A0D"/>
    <w:rsid w:val="007049ED"/>
    <w:rsid w:val="00717E5E"/>
    <w:rsid w:val="007220EC"/>
    <w:rsid w:val="00726D8A"/>
    <w:rsid w:val="00727AE4"/>
    <w:rsid w:val="00741C9F"/>
    <w:rsid w:val="0075389F"/>
    <w:rsid w:val="00754878"/>
    <w:rsid w:val="00764056"/>
    <w:rsid w:val="007679E0"/>
    <w:rsid w:val="00774007"/>
    <w:rsid w:val="007750E8"/>
    <w:rsid w:val="007937BC"/>
    <w:rsid w:val="00797D56"/>
    <w:rsid w:val="007A4CE5"/>
    <w:rsid w:val="007B7E32"/>
    <w:rsid w:val="007C0E31"/>
    <w:rsid w:val="007D04F8"/>
    <w:rsid w:val="007D1C30"/>
    <w:rsid w:val="007E2562"/>
    <w:rsid w:val="007F265B"/>
    <w:rsid w:val="00807438"/>
    <w:rsid w:val="00813B8C"/>
    <w:rsid w:val="008201C1"/>
    <w:rsid w:val="00825C02"/>
    <w:rsid w:val="00827FDE"/>
    <w:rsid w:val="008366D2"/>
    <w:rsid w:val="00841A54"/>
    <w:rsid w:val="00853A67"/>
    <w:rsid w:val="008777BF"/>
    <w:rsid w:val="008976DA"/>
    <w:rsid w:val="008B70DA"/>
    <w:rsid w:val="008B7ADA"/>
    <w:rsid w:val="008C47BB"/>
    <w:rsid w:val="008D1FA5"/>
    <w:rsid w:val="008F3706"/>
    <w:rsid w:val="0090040D"/>
    <w:rsid w:val="00902A65"/>
    <w:rsid w:val="00905EB1"/>
    <w:rsid w:val="00916D53"/>
    <w:rsid w:val="00921E0B"/>
    <w:rsid w:val="00927988"/>
    <w:rsid w:val="00933E2D"/>
    <w:rsid w:val="009457C0"/>
    <w:rsid w:val="00991921"/>
    <w:rsid w:val="009B1B2E"/>
    <w:rsid w:val="009B285D"/>
    <w:rsid w:val="009B4254"/>
    <w:rsid w:val="009C6A2A"/>
    <w:rsid w:val="009D178B"/>
    <w:rsid w:val="00A0697A"/>
    <w:rsid w:val="00A075EB"/>
    <w:rsid w:val="00A20296"/>
    <w:rsid w:val="00A2064A"/>
    <w:rsid w:val="00A335F9"/>
    <w:rsid w:val="00A3445C"/>
    <w:rsid w:val="00A34AB6"/>
    <w:rsid w:val="00A5027F"/>
    <w:rsid w:val="00A50399"/>
    <w:rsid w:val="00A52BB3"/>
    <w:rsid w:val="00A550F4"/>
    <w:rsid w:val="00A56C96"/>
    <w:rsid w:val="00A70D99"/>
    <w:rsid w:val="00A72921"/>
    <w:rsid w:val="00A75731"/>
    <w:rsid w:val="00A800A5"/>
    <w:rsid w:val="00A87DF4"/>
    <w:rsid w:val="00A96FE4"/>
    <w:rsid w:val="00AA5AE7"/>
    <w:rsid w:val="00AB7034"/>
    <w:rsid w:val="00AB77AF"/>
    <w:rsid w:val="00AC7EDC"/>
    <w:rsid w:val="00AD37E7"/>
    <w:rsid w:val="00AD686E"/>
    <w:rsid w:val="00AE218E"/>
    <w:rsid w:val="00AE5BB5"/>
    <w:rsid w:val="00B01A8E"/>
    <w:rsid w:val="00B106F5"/>
    <w:rsid w:val="00B152BD"/>
    <w:rsid w:val="00B26260"/>
    <w:rsid w:val="00B33359"/>
    <w:rsid w:val="00B36E95"/>
    <w:rsid w:val="00B3796C"/>
    <w:rsid w:val="00B41077"/>
    <w:rsid w:val="00B4256E"/>
    <w:rsid w:val="00B44B2E"/>
    <w:rsid w:val="00B565A0"/>
    <w:rsid w:val="00B57217"/>
    <w:rsid w:val="00B61A10"/>
    <w:rsid w:val="00B64365"/>
    <w:rsid w:val="00B678AE"/>
    <w:rsid w:val="00B75F1E"/>
    <w:rsid w:val="00B83C45"/>
    <w:rsid w:val="00B84380"/>
    <w:rsid w:val="00B85EB1"/>
    <w:rsid w:val="00B902F2"/>
    <w:rsid w:val="00B91A47"/>
    <w:rsid w:val="00B93893"/>
    <w:rsid w:val="00B951D6"/>
    <w:rsid w:val="00B95EBB"/>
    <w:rsid w:val="00BA1D54"/>
    <w:rsid w:val="00BA4562"/>
    <w:rsid w:val="00BB4BD4"/>
    <w:rsid w:val="00BC3422"/>
    <w:rsid w:val="00BC3F22"/>
    <w:rsid w:val="00BE3D89"/>
    <w:rsid w:val="00BE6E14"/>
    <w:rsid w:val="00BF5347"/>
    <w:rsid w:val="00C0446A"/>
    <w:rsid w:val="00C152C5"/>
    <w:rsid w:val="00C176E1"/>
    <w:rsid w:val="00C22CB8"/>
    <w:rsid w:val="00C30A2A"/>
    <w:rsid w:val="00C34F69"/>
    <w:rsid w:val="00C452E6"/>
    <w:rsid w:val="00C453E6"/>
    <w:rsid w:val="00C551FD"/>
    <w:rsid w:val="00C57B9F"/>
    <w:rsid w:val="00C60DB0"/>
    <w:rsid w:val="00C62061"/>
    <w:rsid w:val="00C81F55"/>
    <w:rsid w:val="00CB0981"/>
    <w:rsid w:val="00CD2216"/>
    <w:rsid w:val="00CE12F3"/>
    <w:rsid w:val="00D00091"/>
    <w:rsid w:val="00D0363D"/>
    <w:rsid w:val="00D1676C"/>
    <w:rsid w:val="00D27ECF"/>
    <w:rsid w:val="00D354D8"/>
    <w:rsid w:val="00D4308C"/>
    <w:rsid w:val="00D56ED8"/>
    <w:rsid w:val="00D64DB3"/>
    <w:rsid w:val="00D660F3"/>
    <w:rsid w:val="00D71AED"/>
    <w:rsid w:val="00D92EA0"/>
    <w:rsid w:val="00D939DD"/>
    <w:rsid w:val="00DA46D8"/>
    <w:rsid w:val="00DA5CC6"/>
    <w:rsid w:val="00DB448B"/>
    <w:rsid w:val="00DD0877"/>
    <w:rsid w:val="00DD5BA2"/>
    <w:rsid w:val="00DE2163"/>
    <w:rsid w:val="00DE4CD0"/>
    <w:rsid w:val="00DE7509"/>
    <w:rsid w:val="00DF1991"/>
    <w:rsid w:val="00DF5C4C"/>
    <w:rsid w:val="00DF662F"/>
    <w:rsid w:val="00E036B1"/>
    <w:rsid w:val="00E12CC3"/>
    <w:rsid w:val="00E20A71"/>
    <w:rsid w:val="00E22B17"/>
    <w:rsid w:val="00E26658"/>
    <w:rsid w:val="00E33805"/>
    <w:rsid w:val="00E349A8"/>
    <w:rsid w:val="00E42C3D"/>
    <w:rsid w:val="00E46E31"/>
    <w:rsid w:val="00E50C53"/>
    <w:rsid w:val="00E60856"/>
    <w:rsid w:val="00E81CB7"/>
    <w:rsid w:val="00E82445"/>
    <w:rsid w:val="00E903C2"/>
    <w:rsid w:val="00EC11D7"/>
    <w:rsid w:val="00EC4ECF"/>
    <w:rsid w:val="00ED3880"/>
    <w:rsid w:val="00EE1F48"/>
    <w:rsid w:val="00EE338C"/>
    <w:rsid w:val="00EE60F9"/>
    <w:rsid w:val="00EE6ED3"/>
    <w:rsid w:val="00EE7F3D"/>
    <w:rsid w:val="00F1189F"/>
    <w:rsid w:val="00F12AF6"/>
    <w:rsid w:val="00F3270C"/>
    <w:rsid w:val="00F34CB4"/>
    <w:rsid w:val="00F37B67"/>
    <w:rsid w:val="00F459E9"/>
    <w:rsid w:val="00F46F9D"/>
    <w:rsid w:val="00F52DDA"/>
    <w:rsid w:val="00F732FF"/>
    <w:rsid w:val="00F81E32"/>
    <w:rsid w:val="00F8678F"/>
    <w:rsid w:val="00FA7401"/>
    <w:rsid w:val="00FB086A"/>
    <w:rsid w:val="00FD0E55"/>
    <w:rsid w:val="00FE0C27"/>
    <w:rsid w:val="00FE33D8"/>
    <w:rsid w:val="00FE36CA"/>
    <w:rsid w:val="00FE3DC1"/>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txPr>
              <a:bodyPr/>
              <a:lstStyle/>
              <a:p>
                <a:pPr>
                  <a:defRPr sz="1200"/>
                </a:pPr>
                <a:endParaRPr lang="ko-KR"/>
              </a:p>
            </c:txPr>
            <c:showLegendKey val="0"/>
            <c:showVal val="1"/>
            <c:showCatName val="0"/>
            <c:showSerName val="0"/>
            <c:showPercent val="0"/>
            <c:showBubbleSize val="0"/>
            <c:showLeaderLines val="0"/>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ser>
        <c:dLbls>
          <c:showLegendKey val="0"/>
          <c:showVal val="0"/>
          <c:showCatName val="0"/>
          <c:showSerName val="0"/>
          <c:showPercent val="0"/>
          <c:showBubbleSize val="0"/>
        </c:dLbls>
        <c:gapWidth val="150"/>
        <c:axId val="144674304"/>
        <c:axId val="144537792"/>
      </c:barChart>
      <c:catAx>
        <c:axId val="144674304"/>
        <c:scaling>
          <c:orientation val="minMax"/>
        </c:scaling>
        <c:delete val="0"/>
        <c:axPos val="b"/>
        <c:majorTickMark val="out"/>
        <c:minorTickMark val="none"/>
        <c:tickLblPos val="nextTo"/>
        <c:crossAx val="144537792"/>
        <c:crosses val="autoZero"/>
        <c:auto val="1"/>
        <c:lblAlgn val="ctr"/>
        <c:lblOffset val="100"/>
        <c:noMultiLvlLbl val="0"/>
      </c:catAx>
      <c:valAx>
        <c:axId val="144537792"/>
        <c:scaling>
          <c:orientation val="minMax"/>
        </c:scaling>
        <c:delete val="1"/>
        <c:axPos val="l"/>
        <c:numFmt formatCode="0%" sourceLinked="1"/>
        <c:majorTickMark val="out"/>
        <c:minorTickMark val="none"/>
        <c:tickLblPos val="nextTo"/>
        <c:crossAx val="144674304"/>
        <c:crosses val="autoZero"/>
        <c:crossBetween val="between"/>
      </c:valAx>
    </c:plotArea>
    <c:plotVisOnly val="1"/>
    <c:dispBlanksAs val="gap"/>
    <c:showDLblsOverMax val="0"/>
  </c:chart>
  <c:spPr>
    <a:ln>
      <a:noFill/>
    </a:ln>
  </c:spPr>
  <c:txPr>
    <a:bodyPr/>
    <a:lstStyle/>
    <a:p>
      <a:pPr>
        <a:defRPr sz="18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44673792"/>
        <c:axId val="144534912"/>
      </c:barChart>
      <c:catAx>
        <c:axId val="144673792"/>
        <c:scaling>
          <c:orientation val="maxMin"/>
        </c:scaling>
        <c:delete val="0"/>
        <c:axPos val="l"/>
        <c:numFmt formatCode="General" sourceLinked="0"/>
        <c:majorTickMark val="out"/>
        <c:minorTickMark val="none"/>
        <c:tickLblPos val="nextTo"/>
        <c:crossAx val="144534912"/>
        <c:crosses val="autoZero"/>
        <c:auto val="1"/>
        <c:lblAlgn val="ctr"/>
        <c:lblOffset val="100"/>
        <c:noMultiLvlLbl val="0"/>
      </c:catAx>
      <c:valAx>
        <c:axId val="144534912"/>
        <c:scaling>
          <c:orientation val="minMax"/>
        </c:scaling>
        <c:delete val="1"/>
        <c:axPos val="t"/>
        <c:numFmt formatCode="0%" sourceLinked="1"/>
        <c:majorTickMark val="out"/>
        <c:minorTickMark val="none"/>
        <c:tickLblPos val="nextTo"/>
        <c:crossAx val="144673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145494016"/>
        <c:axId val="151978560"/>
      </c:areaChart>
      <c:catAx>
        <c:axId val="1454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1978560"/>
        <c:crosses val="autoZero"/>
        <c:auto val="1"/>
        <c:lblAlgn val="ctr"/>
        <c:lblOffset val="100"/>
        <c:noMultiLvlLbl val="0"/>
      </c:catAx>
      <c:valAx>
        <c:axId val="15197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54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45497088"/>
        <c:axId val="151980288"/>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extLst xmlns:c16r2="http://schemas.microsoft.com/office/drawing/2015/06/chart">
            <c:ext xmlns:c16="http://schemas.microsoft.com/office/drawing/2014/chart" uri="{C3380CC4-5D6E-409C-BE32-E72D297353CC}">
              <c16:uniqueId val="{00000002-356C-4466-9184-6356A2849C7D}"/>
            </c:ext>
          </c:extLst>
        </c:ser>
        <c:dLbls>
          <c:showLegendKey val="0"/>
          <c:showVal val="0"/>
          <c:showCatName val="0"/>
          <c:showSerName val="0"/>
          <c:showPercent val="0"/>
          <c:showBubbleSize val="0"/>
        </c:dLbls>
        <c:marker val="1"/>
        <c:smooth val="0"/>
        <c:axId val="151932928"/>
        <c:axId val="151980864"/>
      </c:lineChart>
      <c:catAx>
        <c:axId val="1454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1980288"/>
        <c:crosses val="autoZero"/>
        <c:auto val="1"/>
        <c:lblAlgn val="ctr"/>
        <c:lblOffset val="100"/>
        <c:noMultiLvlLbl val="0"/>
      </c:catAx>
      <c:valAx>
        <c:axId val="15198028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5497088"/>
        <c:crosses val="autoZero"/>
        <c:crossBetween val="between"/>
      </c:valAx>
      <c:valAx>
        <c:axId val="151980864"/>
        <c:scaling>
          <c:orientation val="minMax"/>
        </c:scaling>
        <c:delete val="0"/>
        <c:axPos val="r"/>
        <c:numFmt formatCode="_(* #,##0_);_(* \(#,##0\);_(* &quot;-&quot;_);_(@_)" sourceLinked="1"/>
        <c:majorTickMark val="out"/>
        <c:minorTickMark val="none"/>
        <c:tickLblPos val="nextTo"/>
        <c:crossAx val="151932928"/>
        <c:crosses val="max"/>
        <c:crossBetween val="between"/>
      </c:valAx>
      <c:catAx>
        <c:axId val="151932928"/>
        <c:scaling>
          <c:orientation val="minMax"/>
        </c:scaling>
        <c:delete val="1"/>
        <c:axPos val="b"/>
        <c:numFmt formatCode="General" sourceLinked="1"/>
        <c:majorTickMark val="out"/>
        <c:minorTickMark val="none"/>
        <c:tickLblPos val="nextTo"/>
        <c:crossAx val="151980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extLst xmlns:c16r2="http://schemas.microsoft.com/office/drawing/2015/06/chart">
            <c:ext xmlns:c16="http://schemas.microsoft.com/office/drawing/2014/chart" uri="{C3380CC4-5D6E-409C-BE32-E72D297353CC}">
              <c16:uniqueId val="{00000000-B5B2-4876-BF66-C438EA3F2136}"/>
            </c:ext>
          </c:extLst>
        </c:ser>
        <c:ser>
          <c:idx val="1"/>
          <c:order val="1"/>
          <c:tx>
            <c:strRef>
              <c:f>'그림_기술수준별 일자리 증감'!$C$51</c:f>
              <c:strCache>
                <c:ptCount val="1"/>
                <c:pt idx="0">
                  <c:v>중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extLst xmlns:c16r2="http://schemas.microsoft.com/office/drawing/2015/06/chart">
            <c:ext xmlns:c16="http://schemas.microsoft.com/office/drawing/2014/chart" uri="{C3380CC4-5D6E-409C-BE32-E72D297353CC}">
              <c16:uniqueId val="{00000001-B5B2-4876-BF66-C438EA3F2136}"/>
            </c:ext>
          </c:extLst>
        </c:ser>
        <c:ser>
          <c:idx val="2"/>
          <c:order val="2"/>
          <c:tx>
            <c:strRef>
              <c:f>'그림_기술수준별 일자리 증감'!$D$51</c:f>
              <c:strCache>
                <c:ptCount val="1"/>
                <c:pt idx="0">
                  <c:v>저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extLst xmlns:c16r2="http://schemas.microsoft.com/office/drawing/2015/06/chart">
            <c:ext xmlns:c16="http://schemas.microsoft.com/office/drawing/2014/chart" uri="{C3380CC4-5D6E-409C-BE32-E72D297353CC}">
              <c16:uniqueId val="{00000002-B5B2-4876-BF66-C438EA3F2136}"/>
            </c:ext>
          </c:extLst>
        </c:ser>
        <c:dLbls>
          <c:showLegendKey val="0"/>
          <c:showVal val="0"/>
          <c:showCatName val="0"/>
          <c:showSerName val="0"/>
          <c:showPercent val="0"/>
          <c:showBubbleSize val="0"/>
        </c:dLbls>
        <c:gapWidth val="150"/>
        <c:axId val="151933952"/>
        <c:axId val="151983744"/>
      </c:barChart>
      <c:catAx>
        <c:axId val="151933952"/>
        <c:scaling>
          <c:orientation val="minMax"/>
        </c:scaling>
        <c:delete val="0"/>
        <c:axPos val="b"/>
        <c:numFmt formatCode="General" sourceLinked="0"/>
        <c:majorTickMark val="out"/>
        <c:minorTickMark val="none"/>
        <c:tickLblPos val="low"/>
        <c:crossAx val="151983744"/>
        <c:crosses val="autoZero"/>
        <c:auto val="1"/>
        <c:lblAlgn val="ctr"/>
        <c:lblOffset val="100"/>
        <c:noMultiLvlLbl val="0"/>
      </c:catAx>
      <c:valAx>
        <c:axId val="151983744"/>
        <c:scaling>
          <c:orientation val="minMax"/>
        </c:scaling>
        <c:delete val="0"/>
        <c:axPos val="l"/>
        <c:numFmt formatCode="0%" sourceLinked="1"/>
        <c:majorTickMark val="out"/>
        <c:minorTickMark val="none"/>
        <c:tickLblPos val="nextTo"/>
        <c:crossAx val="1519339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extLst xmlns:c16r2="http://schemas.microsoft.com/office/drawing/2015/06/chart">
            <c:ext xmlns:c16="http://schemas.microsoft.com/office/drawing/2014/chart" uri="{C3380CC4-5D6E-409C-BE32-E72D297353CC}">
              <c16:uniqueId val="{00000000-8B65-46B7-9B4B-41AB19972CED}"/>
            </c:ext>
          </c:extLst>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extLst xmlns:c16r2="http://schemas.microsoft.com/office/drawing/2015/06/chart">
            <c:ext xmlns:c16="http://schemas.microsoft.com/office/drawing/2014/chart" uri="{C3380CC4-5D6E-409C-BE32-E72D297353CC}">
              <c16:uniqueId val="{00000001-8B65-46B7-9B4B-41AB19972CED}"/>
            </c:ext>
          </c:extLst>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extLst xmlns:c16r2="http://schemas.microsoft.com/office/drawing/2015/06/chart">
            <c:ext xmlns:c16="http://schemas.microsoft.com/office/drawing/2014/chart" uri="{C3380CC4-5D6E-409C-BE32-E72D297353CC}">
              <c16:uniqueId val="{00000002-8B65-46B7-9B4B-41AB19972CED}"/>
            </c:ext>
          </c:extLst>
        </c:ser>
        <c:dLbls>
          <c:showLegendKey val="0"/>
          <c:showVal val="0"/>
          <c:showCatName val="0"/>
          <c:showSerName val="0"/>
          <c:showPercent val="0"/>
          <c:showBubbleSize val="0"/>
        </c:dLbls>
        <c:gapWidth val="150"/>
        <c:overlap val="100"/>
        <c:axId val="151934464"/>
        <c:axId val="151984320"/>
      </c:barChart>
      <c:catAx>
        <c:axId val="151934464"/>
        <c:scaling>
          <c:orientation val="minMax"/>
        </c:scaling>
        <c:delete val="0"/>
        <c:axPos val="b"/>
        <c:numFmt formatCode="General" sourceLinked="0"/>
        <c:majorTickMark val="out"/>
        <c:minorTickMark val="none"/>
        <c:tickLblPos val="nextTo"/>
        <c:crossAx val="151984320"/>
        <c:crosses val="autoZero"/>
        <c:auto val="1"/>
        <c:lblAlgn val="ctr"/>
        <c:lblOffset val="100"/>
        <c:noMultiLvlLbl val="0"/>
      </c:catAx>
      <c:valAx>
        <c:axId val="151984320"/>
        <c:scaling>
          <c:orientation val="minMax"/>
        </c:scaling>
        <c:delete val="0"/>
        <c:axPos val="l"/>
        <c:numFmt formatCode="_(* #,##0_);_(* \(#,##0\);_(* &quot;-&quot;_);_(@_)" sourceLinked="1"/>
        <c:majorTickMark val="out"/>
        <c:minorTickMark val="none"/>
        <c:tickLblPos val="nextTo"/>
        <c:crossAx val="151934464"/>
        <c:crosses val="autoZero"/>
        <c:crossBetween val="between"/>
        <c:dispUnits>
          <c:builtInUnit val="tenThousands"/>
          <c:dispUnitsLbl>
            <c:tx>
              <c:rich>
                <a:bodyPr/>
                <a:lstStyle/>
                <a:p>
                  <a:pPr>
                    <a:defRPr/>
                  </a:pPr>
                  <a:r>
                    <a:rPr lang="ko-KR" altLang="en-US"/>
                    <a:t>백만명</a:t>
                  </a:r>
                  <a:endParaRPr lang="en-US" altLang="en-US"/>
                </a:p>
              </c:rich>
            </c:tx>
          </c:dispUnitsLbl>
        </c:dispUnits>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extLst xmlns:c16r2="http://schemas.microsoft.com/office/drawing/2015/06/chart">
            <c:ext xmlns:c16="http://schemas.microsoft.com/office/drawing/2014/chart" uri="{C3380CC4-5D6E-409C-BE32-E72D297353CC}">
              <c16:uniqueId val="{00000000-0658-496F-ACF9-B7A6BD593862}"/>
            </c:ext>
          </c:extLst>
        </c:ser>
        <c:dLbls>
          <c:showLegendKey val="0"/>
          <c:showVal val="0"/>
          <c:showCatName val="0"/>
          <c:showSerName val="0"/>
          <c:showPercent val="0"/>
          <c:showBubbleSize val="0"/>
        </c:dLbls>
        <c:gapWidth val="150"/>
        <c:axId val="151934976"/>
        <c:axId val="152092672"/>
      </c:barChart>
      <c:catAx>
        <c:axId val="151934976"/>
        <c:scaling>
          <c:orientation val="minMax"/>
        </c:scaling>
        <c:delete val="0"/>
        <c:axPos val="b"/>
        <c:numFmt formatCode="General" sourceLinked="0"/>
        <c:majorTickMark val="out"/>
        <c:minorTickMark val="none"/>
        <c:tickLblPos val="nextTo"/>
        <c:crossAx val="152092672"/>
        <c:crosses val="autoZero"/>
        <c:auto val="1"/>
        <c:lblAlgn val="ctr"/>
        <c:lblOffset val="100"/>
        <c:noMultiLvlLbl val="0"/>
      </c:catAx>
      <c:valAx>
        <c:axId val="152092672"/>
        <c:scaling>
          <c:orientation val="minMax"/>
        </c:scaling>
        <c:delete val="0"/>
        <c:axPos val="l"/>
        <c:numFmt formatCode="0%" sourceLinked="1"/>
        <c:majorTickMark val="out"/>
        <c:minorTickMark val="none"/>
        <c:tickLblPos val="nextTo"/>
        <c:crossAx val="151934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B988-1840-4FDD-8280-929D7172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8</Words>
  <Characters>1264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2</cp:revision>
  <cp:lastPrinted>2018-04-20T07:24:00Z</cp:lastPrinted>
  <dcterms:created xsi:type="dcterms:W3CDTF">2018-04-25T09:13:00Z</dcterms:created>
  <dcterms:modified xsi:type="dcterms:W3CDTF">2018-04-25T09:13:00Z</dcterms:modified>
</cp:coreProperties>
</file>